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A2" w:rsidRP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ежной политики </w:t>
      </w:r>
      <w:r w:rsidRPr="00EF44A2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EF44A2" w:rsidRP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Pr="00EF44A2" w:rsidRDefault="00EF44A2" w:rsidP="00EF44A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EF44A2" w:rsidRPr="00EF44A2" w:rsidRDefault="00EF44A2" w:rsidP="00EF44A2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EF44A2" w:rsidRPr="00EF44A2" w:rsidRDefault="00EF44A2" w:rsidP="00EF44A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44A2" w:rsidRPr="00EF44A2" w:rsidRDefault="00EF44A2" w:rsidP="00EF44A2">
      <w:pPr>
        <w:contextualSpacing/>
        <w:jc w:val="center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1.02.05 ЗЕМЕЛЬНО-ИМУЩЕСТВЕННЫЕ ОТНОШЕНИЯ</w:t>
      </w:r>
    </w:p>
    <w:p w:rsidR="00EF44A2" w:rsidRPr="00EF44A2" w:rsidRDefault="00EF44A2" w:rsidP="00EF44A2">
      <w:pPr>
        <w:contextualSpacing/>
        <w:jc w:val="center"/>
        <w:rPr>
          <w:rStyle w:val="fontstyle01"/>
          <w:sz w:val="22"/>
        </w:rPr>
      </w:pPr>
    </w:p>
    <w:p w:rsidR="00EF44A2" w:rsidRPr="00EF44A2" w:rsidRDefault="00EF44A2" w:rsidP="00EF44A2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EF44A2" w:rsidRPr="00EF44A2" w:rsidRDefault="00EF44A2" w:rsidP="00EF44A2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F44A2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EF44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F44A2">
        <w:rPr>
          <w:rFonts w:ascii="Times New Roman" w:hAnsi="Times New Roman" w:cs="Times New Roman"/>
          <w:b/>
          <w:sz w:val="28"/>
          <w:szCs w:val="28"/>
        </w:rPr>
        <w:t>специалист по земельно-имущественным отношениям</w:t>
      </w: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A2" w:rsidRPr="00EF44A2" w:rsidRDefault="00EF44A2" w:rsidP="00EF44A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EF44A2" w:rsidRDefault="00EF44A2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744B4" w:rsidRPr="00A148E7" w:rsidRDefault="006744B4" w:rsidP="00FB3AB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1.Общие положения</w:t>
      </w:r>
    </w:p>
    <w:p w:rsidR="00055B0A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 xml:space="preserve">1.1. </w:t>
      </w:r>
      <w:r w:rsidR="00FB3AB1" w:rsidRPr="00FB3AB1">
        <w:rPr>
          <w:rFonts w:ascii="Times New Roman" w:hAnsi="Times New Roman" w:cs="Times New Roman"/>
          <w:sz w:val="24"/>
          <w:szCs w:val="24"/>
        </w:rPr>
        <w:t>Настоящая основная профессиональная образовательная программа - програ</w:t>
      </w:r>
      <w:r w:rsidR="00FB3AB1" w:rsidRPr="00FB3AB1">
        <w:rPr>
          <w:rFonts w:ascii="Times New Roman" w:hAnsi="Times New Roman" w:cs="Times New Roman"/>
          <w:sz w:val="24"/>
          <w:szCs w:val="24"/>
        </w:rPr>
        <w:t>м</w:t>
      </w:r>
      <w:r w:rsidR="00FB3AB1" w:rsidRPr="00FB3AB1">
        <w:rPr>
          <w:rFonts w:ascii="Times New Roman" w:hAnsi="Times New Roman" w:cs="Times New Roman"/>
          <w:sz w:val="24"/>
          <w:szCs w:val="24"/>
        </w:rPr>
        <w:t>ма подготовки специалистов среднего звена по специальности среднего профессиональн</w:t>
      </w:r>
      <w:r w:rsidR="00FB3AB1" w:rsidRPr="00FB3AB1">
        <w:rPr>
          <w:rFonts w:ascii="Times New Roman" w:hAnsi="Times New Roman" w:cs="Times New Roman"/>
          <w:sz w:val="24"/>
          <w:szCs w:val="24"/>
        </w:rPr>
        <w:t>о</w:t>
      </w:r>
      <w:r w:rsidR="00FB3AB1" w:rsidRPr="00FB3AB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F465F6">
        <w:rPr>
          <w:rFonts w:ascii="Times New Roman" w:hAnsi="Times New Roman" w:cs="Times New Roman"/>
          <w:sz w:val="24"/>
          <w:szCs w:val="24"/>
        </w:rPr>
        <w:t>21.02.05 «Земельно-имущественные отношения»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 (</w:t>
      </w:r>
      <w:r w:rsidR="00FB3AB1" w:rsidRPr="00FB3AB1">
        <w:rPr>
          <w:rFonts w:ascii="Times New Roman" w:hAnsi="Times New Roman" w:cs="Times New Roman"/>
          <w:sz w:val="24"/>
          <w:szCs w:val="24"/>
        </w:rPr>
        <w:t>далее – ОПОП- ППССЗ</w:t>
      </w:r>
      <w:r w:rsidR="00055B0A" w:rsidRPr="00A148E7">
        <w:rPr>
          <w:rFonts w:ascii="Times New Roman" w:hAnsi="Times New Roman" w:cs="Times New Roman"/>
          <w:sz w:val="24"/>
          <w:szCs w:val="24"/>
        </w:rPr>
        <w:t>) разработана на основе федерального государственного образовательного стандарта сре</w:t>
      </w:r>
      <w:r w:rsidR="00055B0A" w:rsidRPr="00A148E7">
        <w:rPr>
          <w:rFonts w:ascii="Times New Roman" w:hAnsi="Times New Roman" w:cs="Times New Roman"/>
          <w:sz w:val="24"/>
          <w:szCs w:val="24"/>
        </w:rPr>
        <w:t>д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него профессионального образования (ФГОС СПО), а также требований работодателей </w:t>
      </w:r>
      <w:r w:rsidR="00AE6A70" w:rsidRPr="00A148E7">
        <w:rPr>
          <w:rFonts w:ascii="Times New Roman" w:hAnsi="Times New Roman" w:cs="Times New Roman"/>
          <w:sz w:val="24"/>
          <w:szCs w:val="24"/>
        </w:rPr>
        <w:t>г. Пятигорска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. </w:t>
      </w:r>
      <w:r w:rsidR="00FB3AB1" w:rsidRPr="00FB3AB1">
        <w:rPr>
          <w:rFonts w:ascii="Times New Roman" w:hAnsi="Times New Roman" w:cs="Times New Roman"/>
          <w:sz w:val="24"/>
          <w:szCs w:val="24"/>
        </w:rPr>
        <w:t xml:space="preserve">ОПОП- ППССЗ 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определяет объем и содержание среднего профессионального образования по специальности </w:t>
      </w:r>
      <w:r w:rsidR="008A0418">
        <w:rPr>
          <w:rFonts w:ascii="Times New Roman" w:hAnsi="Times New Roman" w:cs="Times New Roman"/>
          <w:sz w:val="24"/>
          <w:szCs w:val="24"/>
        </w:rPr>
        <w:t xml:space="preserve">21.02.05 </w:t>
      </w:r>
      <w:r w:rsidR="00F465F6">
        <w:rPr>
          <w:rFonts w:ascii="Times New Roman" w:hAnsi="Times New Roman" w:cs="Times New Roman"/>
          <w:sz w:val="24"/>
          <w:szCs w:val="24"/>
        </w:rPr>
        <w:t>Земельно-имущественные отно</w:t>
      </w:r>
      <w:r w:rsidR="008A0418">
        <w:rPr>
          <w:rFonts w:ascii="Times New Roman" w:hAnsi="Times New Roman" w:cs="Times New Roman"/>
          <w:sz w:val="24"/>
          <w:szCs w:val="24"/>
        </w:rPr>
        <w:t>шения</w:t>
      </w:r>
      <w:r w:rsidR="00055B0A" w:rsidRPr="00A148E7">
        <w:rPr>
          <w:rFonts w:ascii="Times New Roman" w:hAnsi="Times New Roman" w:cs="Times New Roman"/>
          <w:sz w:val="24"/>
          <w:szCs w:val="24"/>
        </w:rPr>
        <w:t>, планиру</w:t>
      </w:r>
      <w:r w:rsidR="00055B0A" w:rsidRPr="00A148E7">
        <w:rPr>
          <w:rFonts w:ascii="Times New Roman" w:hAnsi="Times New Roman" w:cs="Times New Roman"/>
          <w:sz w:val="24"/>
          <w:szCs w:val="24"/>
        </w:rPr>
        <w:t>е</w:t>
      </w:r>
      <w:r w:rsidR="00055B0A" w:rsidRPr="00A148E7">
        <w:rPr>
          <w:rFonts w:ascii="Times New Roman" w:hAnsi="Times New Roman" w:cs="Times New Roman"/>
          <w:sz w:val="24"/>
          <w:szCs w:val="24"/>
        </w:rPr>
        <w:t>мые результаты освоения образовательной программы, условия образовательной деятел</w:t>
      </w:r>
      <w:r w:rsidR="00055B0A" w:rsidRPr="00A148E7">
        <w:rPr>
          <w:rFonts w:ascii="Times New Roman" w:hAnsi="Times New Roman" w:cs="Times New Roman"/>
          <w:sz w:val="24"/>
          <w:szCs w:val="24"/>
        </w:rPr>
        <w:t>ь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ности. Образовательная программа, реализуемая на базе основного общего образования, разработана </w:t>
      </w:r>
      <w:r w:rsidR="00AE6A70" w:rsidRPr="00A148E7">
        <w:rPr>
          <w:rFonts w:ascii="Times New Roman" w:hAnsi="Times New Roman" w:cs="Times New Roman"/>
          <w:sz w:val="24"/>
          <w:szCs w:val="24"/>
        </w:rPr>
        <w:t>техникумом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образов</w:t>
      </w:r>
      <w:r w:rsidR="00055B0A" w:rsidRPr="00A148E7">
        <w:rPr>
          <w:rFonts w:ascii="Times New Roman" w:hAnsi="Times New Roman" w:cs="Times New Roman"/>
          <w:sz w:val="24"/>
          <w:szCs w:val="24"/>
        </w:rPr>
        <w:t>а</w:t>
      </w:r>
      <w:r w:rsidR="00055B0A" w:rsidRPr="00A148E7">
        <w:rPr>
          <w:rFonts w:ascii="Times New Roman" w:hAnsi="Times New Roman" w:cs="Times New Roman"/>
          <w:sz w:val="24"/>
          <w:szCs w:val="24"/>
        </w:rPr>
        <w:t>тельного стандарта среднего общего образования и ФГОС СПО с учетом получаемой сп</w:t>
      </w:r>
      <w:r w:rsidR="00055B0A" w:rsidRPr="00A148E7">
        <w:rPr>
          <w:rFonts w:ascii="Times New Roman" w:hAnsi="Times New Roman" w:cs="Times New Roman"/>
          <w:sz w:val="24"/>
          <w:szCs w:val="24"/>
        </w:rPr>
        <w:t>е</w:t>
      </w:r>
      <w:r w:rsidR="00055B0A" w:rsidRPr="00A148E7">
        <w:rPr>
          <w:rFonts w:ascii="Times New Roman" w:hAnsi="Times New Roman" w:cs="Times New Roman"/>
          <w:sz w:val="24"/>
          <w:szCs w:val="24"/>
        </w:rPr>
        <w:t>циально</w:t>
      </w:r>
      <w:r w:rsidR="00FB3AB1">
        <w:rPr>
          <w:rFonts w:ascii="Times New Roman" w:hAnsi="Times New Roman" w:cs="Times New Roman"/>
          <w:sz w:val="24"/>
          <w:szCs w:val="24"/>
        </w:rPr>
        <w:t>сти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A70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>1.2.</w:t>
      </w:r>
      <w:r w:rsidR="00AE6A70" w:rsidRPr="00A148E7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 xml:space="preserve">Нормативные основания для разработки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Федеральный закон от 29 декабря 2012 г. №273-ФЗ «Об образовании в Росси</w:t>
      </w:r>
      <w:r w:rsidRPr="00A148E7">
        <w:rPr>
          <w:rFonts w:ascii="Times New Roman" w:hAnsi="Times New Roman" w:cs="Times New Roman"/>
          <w:sz w:val="24"/>
          <w:szCs w:val="24"/>
        </w:rPr>
        <w:t>й</w:t>
      </w:r>
      <w:r w:rsidRPr="00A148E7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Приказ Минобрнауки России от </w:t>
      </w:r>
      <w:r w:rsidR="00F465F6" w:rsidRPr="00F465F6">
        <w:rPr>
          <w:rFonts w:ascii="Times New Roman" w:hAnsi="Times New Roman" w:cs="Times New Roman"/>
          <w:sz w:val="24"/>
          <w:szCs w:val="24"/>
        </w:rPr>
        <w:t>12.05.2014</w:t>
      </w:r>
      <w:r w:rsidR="00F465F6">
        <w:rPr>
          <w:rFonts w:ascii="Times New Roman" w:hAnsi="Times New Roman" w:cs="Times New Roman"/>
          <w:sz w:val="24"/>
          <w:szCs w:val="24"/>
        </w:rPr>
        <w:t xml:space="preserve"> 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 № </w:t>
      </w:r>
      <w:r w:rsidR="00F465F6" w:rsidRPr="00F465F6">
        <w:rPr>
          <w:rFonts w:ascii="Times New Roman" w:hAnsi="Times New Roman" w:cs="Times New Roman"/>
          <w:sz w:val="24"/>
          <w:szCs w:val="24"/>
        </w:rPr>
        <w:t>486</w:t>
      </w:r>
      <w:r w:rsidRPr="00A148E7">
        <w:rPr>
          <w:rFonts w:ascii="Times New Roman" w:hAnsi="Times New Roman" w:cs="Times New Roman"/>
          <w:sz w:val="24"/>
          <w:szCs w:val="24"/>
        </w:rPr>
        <w:t xml:space="preserve"> "Об утверждении федер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среднего профессионального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ния по специальности </w:t>
      </w:r>
      <w:r w:rsidR="00F465F6">
        <w:rPr>
          <w:rFonts w:ascii="Times New Roman" w:hAnsi="Times New Roman" w:cs="Times New Roman"/>
          <w:sz w:val="24"/>
          <w:szCs w:val="24"/>
        </w:rPr>
        <w:t>21.02.</w:t>
      </w:r>
      <w:r w:rsidR="008A0418">
        <w:rPr>
          <w:rFonts w:ascii="Times New Roman" w:hAnsi="Times New Roman" w:cs="Times New Roman"/>
          <w:sz w:val="24"/>
          <w:szCs w:val="24"/>
        </w:rPr>
        <w:t xml:space="preserve">05 </w:t>
      </w:r>
      <w:r w:rsidR="00F465F6">
        <w:rPr>
          <w:rFonts w:ascii="Times New Roman" w:hAnsi="Times New Roman" w:cs="Times New Roman"/>
          <w:sz w:val="24"/>
          <w:szCs w:val="24"/>
        </w:rPr>
        <w:t>З</w:t>
      </w:r>
      <w:r w:rsidR="008A0418">
        <w:rPr>
          <w:rFonts w:ascii="Times New Roman" w:hAnsi="Times New Roman" w:cs="Times New Roman"/>
          <w:sz w:val="24"/>
          <w:szCs w:val="24"/>
        </w:rPr>
        <w:t>емельно-имущественные отношения</w:t>
      </w:r>
      <w:r w:rsidRPr="00A148E7">
        <w:rPr>
          <w:rFonts w:ascii="Times New Roman" w:hAnsi="Times New Roman" w:cs="Times New Roman"/>
          <w:sz w:val="24"/>
          <w:szCs w:val="24"/>
        </w:rPr>
        <w:t xml:space="preserve">" (зарегистрирован Министерством юстиции Российской Федерации </w:t>
      </w:r>
      <w:r w:rsidR="00F465F6" w:rsidRPr="00F465F6">
        <w:rPr>
          <w:rFonts w:ascii="Times New Roman" w:hAnsi="Times New Roman" w:cs="Times New Roman"/>
          <w:sz w:val="24"/>
          <w:szCs w:val="24"/>
        </w:rPr>
        <w:t>27.06.2014</w:t>
      </w:r>
      <w:r w:rsidR="00F465F6">
        <w:rPr>
          <w:rFonts w:ascii="Times New Roman" w:hAnsi="Times New Roman" w:cs="Times New Roman"/>
          <w:sz w:val="24"/>
          <w:szCs w:val="24"/>
        </w:rPr>
        <w:t xml:space="preserve"> 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F465F6" w:rsidRPr="00F465F6">
        <w:rPr>
          <w:rFonts w:ascii="Times New Roman" w:hAnsi="Times New Roman" w:cs="Times New Roman"/>
          <w:sz w:val="24"/>
          <w:szCs w:val="24"/>
        </w:rPr>
        <w:t>32885</w:t>
      </w:r>
      <w:r w:rsidRPr="00A148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4 июня 2013 г. № 464 «Об утверждении Поря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>ка организации и осуществления образовательной деятельности по образовательным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ок организации образовательной деятельности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6 августа 2013 г. № 968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148E7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8 апреля 2013 г. № 291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ложения о практике обучающихся, осваивающих основные профессиональные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е программы среднего профессионального образования» (зарегистрирован Мин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стерством юстиции Российской Федерации 14 июня 20</w:t>
      </w:r>
      <w:r w:rsidR="007369AB">
        <w:rPr>
          <w:rFonts w:ascii="Times New Roman" w:hAnsi="Times New Roman" w:cs="Times New Roman"/>
          <w:sz w:val="24"/>
          <w:szCs w:val="24"/>
        </w:rPr>
        <w:t>13 г., регистрационный № 28785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30 августа 2013 г. № 1015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основным обще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м программам – образовательным программам начального общего, основн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 общего и среднего общего образования» (зарегистрирован в Минюсте России 1 октября 2013 г. № 30067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="007369AB">
        <w:rPr>
          <w:rFonts w:ascii="Times New Roman" w:hAnsi="Times New Roman" w:cs="Times New Roman"/>
          <w:sz w:val="24"/>
          <w:szCs w:val="24"/>
        </w:rPr>
        <w:t xml:space="preserve">дарта </w:t>
      </w:r>
      <w:r w:rsidRPr="00A148E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зарегистрирован в Минюсте России 07 июня 2012 года № 24480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lastRenderedPageBreak/>
        <w:t xml:space="preserve"> − Инструкции об организации обучения граждан Российской Федерации нач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ым знаниям в области обороны и их подготовки по основам военной службы в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х учреждениях среднего (полного) общего образования, образовательных учреж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ниях начального профессионального и среднего профессионального образования и уче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ных пунктах, утвержденной приказом Министра обороны Российской Федерации и М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 xml:space="preserve">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выписки из протокола заседания Правительства Ставропольского края от 20 я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Pr="00A148E7">
        <w:rPr>
          <w:rFonts w:ascii="Times New Roman" w:hAnsi="Times New Roman" w:cs="Times New Roman"/>
          <w:sz w:val="24"/>
          <w:szCs w:val="24"/>
        </w:rPr>
        <w:t>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 xml:space="preserve">сийской Федерации на период до 2020 года».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3. Методические материалы, используемые при разработке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ования и науки России от 20 октября 2010 года № 12-696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образования и среднего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 xml:space="preserve">жим доступа: http://www.firo.ru/?page_id=774 - Загл. с экрана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екомендации по организации получения среднего общего образования в пре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лах освоения образовательных программ среднего профессионального образования на б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е основного общего образования с учетом требований федеральных государственных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х стандартов и получаемой профессии или специальности среднего профе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>сионального образования (письмо департамента государственной политики в сфере по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товки рабочих кадров и ДПО Минобрнауки России от 17.03.2015 г. исх. № 06-259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Методические рекомендации по разработке основных профессиональных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ательных программ и дополнительных профессиональных программ с учетом соответс</w:t>
      </w:r>
      <w:r w:rsidRPr="00A148E7">
        <w:rPr>
          <w:rFonts w:ascii="Times New Roman" w:hAnsi="Times New Roman" w:cs="Times New Roman"/>
          <w:sz w:val="24"/>
          <w:szCs w:val="24"/>
        </w:rPr>
        <w:t>т</w:t>
      </w:r>
      <w:r w:rsidRPr="00A148E7">
        <w:rPr>
          <w:rFonts w:ascii="Times New Roman" w:hAnsi="Times New Roman" w:cs="Times New Roman"/>
          <w:sz w:val="24"/>
          <w:szCs w:val="24"/>
        </w:rPr>
        <w:t xml:space="preserve">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ышению финансовой грамотности населения.</w:t>
      </w:r>
    </w:p>
    <w:p w:rsid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4. Перечень сокращений, используемых в тексте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П-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УД – учебн</w:t>
      </w:r>
      <w:r w:rsidR="00A56A79">
        <w:rPr>
          <w:rFonts w:ascii="Times New Roman" w:hAnsi="Times New Roman" w:cs="Times New Roman"/>
          <w:sz w:val="24"/>
          <w:szCs w:val="24"/>
        </w:rPr>
        <w:t xml:space="preserve">ая дисциплин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МДК – междисциплинарный курс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УП – учеб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AE6A70" w:rsidRPr="00A148E7" w:rsidRDefault="002C07F4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604DD" w:rsidRP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2</w:t>
      </w:r>
      <w:r w:rsidR="00A56A79">
        <w:rPr>
          <w:rStyle w:val="fontstyle01"/>
          <w:sz w:val="24"/>
          <w:szCs w:val="24"/>
        </w:rPr>
        <w:t>.</w:t>
      </w:r>
      <w:r w:rsidR="006744B4" w:rsidRPr="00A148E7">
        <w:rPr>
          <w:rStyle w:val="fontstyle01"/>
          <w:sz w:val="24"/>
          <w:szCs w:val="24"/>
        </w:rPr>
        <w:t xml:space="preserve"> Общая характеристика основной образовательной программы по</w:t>
      </w:r>
      <w:r w:rsidR="006744B4"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744B4" w:rsidRPr="00A148E7">
        <w:rPr>
          <w:rStyle w:val="fontstyle01"/>
          <w:sz w:val="24"/>
          <w:szCs w:val="24"/>
        </w:rPr>
        <w:t xml:space="preserve">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4604DD" w:rsidRPr="00A148E7">
        <w:rPr>
          <w:rStyle w:val="fontstyle01"/>
          <w:sz w:val="24"/>
          <w:szCs w:val="24"/>
        </w:rPr>
        <w:t>.</w:t>
      </w:r>
    </w:p>
    <w:p w:rsidR="00714FE6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t>2.</w:t>
      </w:r>
      <w:r w:rsidR="002C07F4" w:rsidRPr="00A148E7">
        <w:rPr>
          <w:rStyle w:val="fontstyle01"/>
          <w:sz w:val="24"/>
          <w:szCs w:val="24"/>
        </w:rPr>
        <w:t>1</w:t>
      </w:r>
      <w:r w:rsidRPr="00A148E7">
        <w:rPr>
          <w:rStyle w:val="fontstyle01"/>
          <w:sz w:val="24"/>
          <w:szCs w:val="24"/>
        </w:rPr>
        <w:t xml:space="preserve"> Срок освоения ППССЗ среднего профессионального образования по</w:t>
      </w:r>
      <w:r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148E7">
        <w:rPr>
          <w:rStyle w:val="fontstyle01"/>
          <w:sz w:val="24"/>
          <w:szCs w:val="24"/>
        </w:rPr>
        <w:t xml:space="preserve">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49483A" w:rsidRPr="00A148E7">
        <w:rPr>
          <w:rStyle w:val="fontstyle01"/>
          <w:sz w:val="24"/>
          <w:szCs w:val="24"/>
        </w:rPr>
        <w:t>.</w:t>
      </w:r>
    </w:p>
    <w:p w:rsidR="006744B4" w:rsidRPr="00A148E7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4"/>
          <w:szCs w:val="24"/>
        </w:rPr>
      </w:pPr>
      <w:r w:rsidRPr="00A148E7">
        <w:rPr>
          <w:rStyle w:val="fontstyle21"/>
          <w:sz w:val="24"/>
          <w:szCs w:val="24"/>
        </w:rPr>
        <w:t>Нормативные сроки освоения ППССЗ среднего профессионального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образования по </w:t>
      </w:r>
      <w:r w:rsidRPr="00A148E7">
        <w:rPr>
          <w:rStyle w:val="fontstyle21"/>
          <w:sz w:val="24"/>
          <w:szCs w:val="24"/>
        </w:rPr>
        <w:t xml:space="preserve">специальности </w:t>
      </w:r>
      <w:r w:rsidR="00F465F6">
        <w:rPr>
          <w:rStyle w:val="fontstyle01"/>
          <w:b w:val="0"/>
          <w:sz w:val="24"/>
          <w:szCs w:val="24"/>
        </w:rPr>
        <w:t>21.02.05 «Земельно-имущественные отношения»</w:t>
      </w:r>
      <w:r w:rsidR="0049483A" w:rsidRPr="00A148E7">
        <w:rPr>
          <w:rStyle w:val="fontstyle01"/>
          <w:b w:val="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базовой </w:t>
      </w:r>
      <w:r w:rsidRPr="00A148E7">
        <w:rPr>
          <w:rStyle w:val="fontstyle21"/>
          <w:sz w:val="24"/>
          <w:szCs w:val="24"/>
        </w:rPr>
        <w:t>подготовки в о</w:t>
      </w:r>
      <w:r w:rsidRPr="00A148E7">
        <w:rPr>
          <w:rStyle w:val="fontstyle21"/>
          <w:sz w:val="24"/>
          <w:szCs w:val="24"/>
        </w:rPr>
        <w:t>ч</w:t>
      </w:r>
      <w:r w:rsidRPr="00A148E7">
        <w:rPr>
          <w:rStyle w:val="fontstyle21"/>
          <w:sz w:val="24"/>
          <w:szCs w:val="24"/>
        </w:rPr>
        <w:t>ной форме обучения и присваиваемая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8E7">
        <w:rPr>
          <w:rStyle w:val="fontstyle21"/>
          <w:sz w:val="24"/>
          <w:szCs w:val="24"/>
        </w:rPr>
        <w:t>квалификация приводятся в таблице</w:t>
      </w:r>
    </w:p>
    <w:p w:rsidR="00714FE6" w:rsidRPr="004604DD" w:rsidRDefault="00714FE6" w:rsidP="004604DD">
      <w:pPr>
        <w:contextualSpacing/>
        <w:jc w:val="both"/>
        <w:rPr>
          <w:rStyle w:val="fontstyle2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714FE6" w:rsidTr="0049483A">
        <w:tc>
          <w:tcPr>
            <w:tcW w:w="3227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КРС в очной форме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714FE6" w:rsidTr="0049483A">
        <w:tc>
          <w:tcPr>
            <w:tcW w:w="3227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714FE6" w:rsidRDefault="007369AB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2835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Default="00714FE6" w:rsidP="006744B4">
      <w:pPr>
        <w:spacing w:after="0" w:line="240" w:lineRule="auto"/>
        <w:rPr>
          <w:rStyle w:val="fontstyle21"/>
        </w:rPr>
      </w:pPr>
    </w:p>
    <w:p w:rsidR="00A91FF9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Характеристика профессиональной деятельности выпускника ППССЗ</w:t>
      </w:r>
      <w:r w:rsidR="00A9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A91FF9">
        <w:rPr>
          <w:rStyle w:val="fontstyle01"/>
          <w:sz w:val="24"/>
          <w:szCs w:val="24"/>
        </w:rPr>
        <w:t>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бласть профессиональной деятельности</w:t>
      </w:r>
    </w:p>
    <w:p w:rsidR="00A91FF9" w:rsidRDefault="006744B4" w:rsidP="00C306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ов: 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мости недвижимого имущества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ъекты профессиональной деятельности</w:t>
      </w:r>
    </w:p>
    <w:p w:rsidR="00A91FF9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земельно-имущественный комплекс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процесс кадастровых отношений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технология картографо-геодезического сопровождения земельно-имущественных о</w:t>
      </w:r>
      <w:r w:rsidRPr="007369A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369AB">
        <w:rPr>
          <w:rFonts w:ascii="Times New Roman" w:hAnsi="Times New Roman" w:cs="Times New Roman"/>
          <w:color w:val="000000"/>
          <w:sz w:val="24"/>
          <w:szCs w:val="24"/>
        </w:rPr>
        <w:t>ношений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технология определения стоимости недвижимого имущества.</w:t>
      </w:r>
    </w:p>
    <w:p w:rsidR="00EF2DDC" w:rsidRPr="00EF2DDC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EF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Виды профессиональной деятельности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Управление земельно-имущественным комплексом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Осуществление кадастровых отношений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Картографо-геодезическое сопровождение земельно-имущественных отношений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Определение стоимости недвижимого имущества.</w:t>
      </w:r>
    </w:p>
    <w:p w:rsidR="00EF2DDC" w:rsidRPr="00FC5F86" w:rsidRDefault="00FC5F86" w:rsidP="007369AB">
      <w:pPr>
        <w:ind w:firstLine="709"/>
        <w:jc w:val="both"/>
        <w:rPr>
          <w:rStyle w:val="fontstyle01"/>
          <w:b w:val="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FC5F8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6744B4" w:rsidRPr="00FC5F86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6744B4"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мпетенции: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Анализировать социально-экономические и политические проблемы и п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ы, использовать методы гуманитарно-социологических наук в различных видах п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и социальной деятельност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Организовывать свою собственную деятельность, определять методы и сп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выполнения профессиональных задач, оценивать их эффективность и качество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4. Решать проблемы, оценивать риски и принимать решения в нестандартных ситуациях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Осуществлять поиск, анализ и оценку информации, необходимой для пост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амостоятельно определять задачи профессионального и личностного разв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Быть готовым к смене технологий в профессиональной деятельност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Уважительно и бережно относиться к историческому наследию и культу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радициям, толерантно воспринимать социальные и культурные традиции.</w:t>
      </w:r>
    </w:p>
    <w:p w:rsid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Соблюдать правила техники безопасности, нести ответственность за орг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ю мероприятий по обеспечению безопасности труда.</w:t>
      </w:r>
    </w:p>
    <w:p w:rsidR="006744B4" w:rsidRPr="00FC5F86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CB2E9C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2E9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Управление з</w:t>
            </w:r>
            <w:r w:rsidRPr="007369AB">
              <w:rPr>
                <w:rFonts w:ascii="Times New Roman" w:hAnsi="Times New Roman" w:cs="Times New Roman"/>
                <w:color w:val="000000"/>
              </w:rPr>
              <w:t>е</w:t>
            </w:r>
            <w:r w:rsidRPr="007369AB">
              <w:rPr>
                <w:rFonts w:ascii="Times New Roman" w:hAnsi="Times New Roman" w:cs="Times New Roman"/>
                <w:color w:val="000000"/>
              </w:rPr>
              <w:t>мельно-имущественным комплексом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1. Составлять земельный баланс р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н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2. Подготав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ать документацию, необходимую для принятия управленч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ких решений по эк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луатации и развитию территорий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3. Готовить предложения по оп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елению экономич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кой эффективности использования им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щегося недвижимого имуществ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4. Участвовать в проектировании и а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зе социально-экономического раз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ия территории.</w:t>
            </w:r>
          </w:p>
          <w:p w:rsidR="00EF2DDC" w:rsidRPr="00FC5F86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5. Осуществлять мониторинг земель территори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земельного баланса по району (м</w:t>
            </w:r>
            <w:r w:rsidRPr="00CB2E9C">
              <w:rPr>
                <w:rFonts w:ascii="Times New Roman" w:hAnsi="Times New Roman" w:cs="Times New Roman"/>
              </w:rPr>
              <w:t>у</w:t>
            </w:r>
            <w:r w:rsidRPr="00CB2E9C">
              <w:rPr>
                <w:rFonts w:ascii="Times New Roman" w:hAnsi="Times New Roman" w:cs="Times New Roman"/>
              </w:rPr>
              <w:t>ниципальному образованию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документации, необходимой для принятия управленческих решений по эксплуат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сбор информации, вводить ее в базу данных геоинформационных систем для посл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ующего использования в профессиональной де</w:t>
            </w:r>
            <w:r w:rsidRPr="00CB2E9C">
              <w:rPr>
                <w:rFonts w:ascii="Times New Roman" w:hAnsi="Times New Roman" w:cs="Times New Roman"/>
              </w:rPr>
              <w:t>я</w:t>
            </w:r>
            <w:r w:rsidRPr="00CB2E9C">
              <w:rPr>
                <w:rFonts w:ascii="Times New Roman" w:hAnsi="Times New Roman" w:cs="Times New Roman"/>
              </w:rPr>
              <w:t>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кадастровую информацию в пр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фессиональн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являть территориальные проблемы эконом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ого характера при анализе конкретных ситу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й в области земельно-имущественных отнош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онтроль над соблюдением зако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дательства в области охраны земель и эколог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ой безопасности при реализации проектов по эксплуата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ы правового, экономического и админис</w:t>
            </w:r>
            <w:r w:rsidRPr="00CB2E9C">
              <w:rPr>
                <w:rFonts w:ascii="Times New Roman" w:hAnsi="Times New Roman" w:cs="Times New Roman"/>
              </w:rPr>
              <w:t>т</w:t>
            </w:r>
            <w:r w:rsidRPr="00CB2E9C">
              <w:rPr>
                <w:rFonts w:ascii="Times New Roman" w:hAnsi="Times New Roman" w:cs="Times New Roman"/>
              </w:rPr>
              <w:t>ративного регулирования земельно-имущественных отношений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, задачи и принципы землеус</w:t>
            </w:r>
            <w:r w:rsidRPr="00CB2E9C">
              <w:rPr>
                <w:rFonts w:ascii="Times New Roman" w:hAnsi="Times New Roman" w:cs="Times New Roman"/>
              </w:rPr>
              <w:t>т</w:t>
            </w:r>
            <w:r w:rsidRPr="00CB2E9C">
              <w:rPr>
                <w:rFonts w:ascii="Times New Roman" w:hAnsi="Times New Roman" w:cs="Times New Roman"/>
              </w:rPr>
              <w:t>ройства, кадастра недвижимости и мониторинга земел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тоды, приемы и порядок ведения мониторинга земель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принятия решения об организации ко</w:t>
            </w:r>
            <w:r w:rsidRPr="00CB2E9C">
              <w:rPr>
                <w:rFonts w:ascii="Times New Roman" w:hAnsi="Times New Roman" w:cs="Times New Roman"/>
              </w:rPr>
              <w:t>н</w:t>
            </w:r>
            <w:r w:rsidRPr="00CB2E9C">
              <w:rPr>
                <w:rFonts w:ascii="Times New Roman" w:hAnsi="Times New Roman" w:cs="Times New Roman"/>
              </w:rPr>
              <w:t>троля использования земельных участков и др</w:t>
            </w:r>
            <w:r w:rsidRPr="00CB2E9C">
              <w:rPr>
                <w:rFonts w:ascii="Times New Roman" w:hAnsi="Times New Roman" w:cs="Times New Roman"/>
              </w:rPr>
              <w:t>у</w:t>
            </w:r>
            <w:r w:rsidRPr="00CB2E9C">
              <w:rPr>
                <w:rFonts w:ascii="Times New Roman" w:hAnsi="Times New Roman" w:cs="Times New Roman"/>
              </w:rPr>
              <w:t>гой недвижимости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еспечение охраны земли на территориях,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благоприятных в экологическом отношении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lastRenderedPageBreak/>
              <w:t>основы инженерного обустройства и оборудов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ния территор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кадастровых о</w:t>
            </w:r>
            <w:r w:rsidRPr="007369AB">
              <w:rPr>
                <w:rFonts w:ascii="Times New Roman" w:hAnsi="Times New Roman" w:cs="Times New Roman"/>
                <w:color w:val="000000"/>
              </w:rPr>
              <w:t>т</w:t>
            </w:r>
            <w:r w:rsidRPr="007369AB">
              <w:rPr>
                <w:rFonts w:ascii="Times New Roman" w:hAnsi="Times New Roman" w:cs="Times New Roman"/>
                <w:color w:val="000000"/>
              </w:rPr>
              <w:t>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1. Выполнять комплекс кадастровых процедур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2. Определять кадастровую ст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ость земель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3. Выполнять кадастровую съемку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4. Осуществлять кадастровый и тех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ческий учет объектов недвижимости.</w:t>
            </w:r>
          </w:p>
          <w:p w:rsidR="00EF2DD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5. Формировать кадастровое дело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едения кадастров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формировать сведения об объекте недвижимости в государственный кадастр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адастровую деятельност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ять кадастровую работу по подготовке документов для осуществления кадастрового у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ять межевой план с графической и текст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вой част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рганизовывать согласование местоположения границ земельных участков и оформлять это а</w:t>
            </w:r>
            <w:r w:rsidRPr="00CB2E9C">
              <w:rPr>
                <w:rFonts w:ascii="Times New Roman" w:hAnsi="Times New Roman" w:cs="Times New Roman"/>
              </w:rPr>
              <w:t>к</w:t>
            </w:r>
            <w:r w:rsidRPr="00CB2E9C">
              <w:rPr>
                <w:rFonts w:ascii="Times New Roman" w:hAnsi="Times New Roman" w:cs="Times New Roman"/>
              </w:rPr>
              <w:t>том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водить обследование объекта и составлять технический план здания, сооружения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формировать сведения в государственный к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дастр недвижимости о картографической и гео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зической основах кадастр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подряда на выполнение кад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стровы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ладеть правовыми основами кадастровых от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шений (Федеральный закон от 24 июля 2007 г. N 221-ФЗ "О государственном кадастре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"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едмет регулирования отношений, связанных с ведением государственного кадастра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ведения государственного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геодезическую основу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картографическую основу кадастра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 сведений государственного кадастра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вижимости об объекте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ания осуществления кадастрового уче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обенности осуществления кадастрового учета отдельных видов объектов недвижимости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t>порядок освидетельствования объекта и основы технической инвентаризации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Картографо-геодезическое сопровождение земельно-имущественных от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1. Выполнять работы по картографо-геодезическому об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ечению территорий, создавать графические материал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2. Использовать государственные г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езические сети и иные сети для про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одства картографо-геодезических работ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 xml:space="preserve">ПК 3.3. Использовать в 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ой деяте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сти геоинформац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нные систем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4. Определять координаты границ земельных участков и вычислять их площ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и.</w:t>
            </w:r>
          </w:p>
          <w:p w:rsidR="0087349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5. Выполнять поверку и юстировку геодезических приб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 и инструментов</w:t>
            </w:r>
            <w:r w:rsidR="0087349C" w:rsidRPr="00FC5F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7BD9" w:rsidRPr="00FC5F86" w:rsidRDefault="008C7BD9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ения кар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читать топографические и тематические карты и планы в соответствии с условными знаками и у</w:t>
            </w:r>
            <w:r w:rsidRPr="00CB2E9C">
              <w:rPr>
                <w:rFonts w:ascii="Times New Roman" w:hAnsi="Times New Roman" w:cs="Times New Roman"/>
              </w:rPr>
              <w:t>с</w:t>
            </w:r>
            <w:r w:rsidRPr="00CB2E9C">
              <w:rPr>
                <w:rFonts w:ascii="Times New Roman" w:hAnsi="Times New Roman" w:cs="Times New Roman"/>
              </w:rPr>
              <w:t>ловными обозначени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линейные и угловые измерения, а также измерения превышения мест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зображать ситуацию и рельеф местности на т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пографических и тематических картах и планах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государственные геодезические с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ти, сети сгущения, съемочные сети, а также сети специального назначения для производства ка</w:t>
            </w:r>
            <w:r w:rsidRPr="00CB2E9C">
              <w:rPr>
                <w:rFonts w:ascii="Times New Roman" w:hAnsi="Times New Roman" w:cs="Times New Roman"/>
              </w:rPr>
              <w:t>р</w:t>
            </w:r>
            <w:r w:rsidRPr="00CB2E9C">
              <w:rPr>
                <w:rFonts w:ascii="Times New Roman" w:hAnsi="Times New Roman" w:cs="Times New Roman"/>
              </w:rPr>
              <w:lastRenderedPageBreak/>
              <w:t>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ять картографические материалы (топ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графические и тематические карты и планы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переход от государственных гео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зических сетей к местным и наобор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построения геодезических сете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б ориентировании направл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азграфку и номенклатуру топографических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словные знаки, принятые для данного масштаба топографических (тематических)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устройства современных геодез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их прибор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 системах координат и высот;</w:t>
            </w:r>
          </w:p>
          <w:p w:rsidR="00061607" w:rsidRPr="00CB2E9C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>основные способы выноса проекта в натуру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Определение стоимости н</w:t>
            </w:r>
            <w:r w:rsidRPr="007369AB">
              <w:rPr>
                <w:rFonts w:ascii="Times New Roman" w:hAnsi="Times New Roman" w:cs="Times New Roman"/>
                <w:color w:val="000000"/>
              </w:rPr>
              <w:t>е</w:t>
            </w:r>
            <w:r w:rsidRPr="007369AB">
              <w:rPr>
                <w:rFonts w:ascii="Times New Roman" w:hAnsi="Times New Roman" w:cs="Times New Roman"/>
                <w:color w:val="000000"/>
              </w:rPr>
              <w:t>движимого им</w:t>
            </w:r>
            <w:r w:rsidRPr="007369AB">
              <w:rPr>
                <w:rFonts w:ascii="Times New Roman" w:hAnsi="Times New Roman" w:cs="Times New Roman"/>
                <w:color w:val="000000"/>
              </w:rPr>
              <w:t>у</w:t>
            </w:r>
            <w:r w:rsidRPr="007369AB">
              <w:rPr>
                <w:rFonts w:ascii="Times New Roman" w:hAnsi="Times New Roman" w:cs="Times New Roman"/>
                <w:color w:val="000000"/>
              </w:rPr>
              <w:t>щества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1. Осуществлять сбор и обработку 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бходимой и дос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очной информации об объекте оценки и а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огичных объектах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2. Производить расчеты по оценке объекта оценки на 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ве применимых подходов и методов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3. Обобщать 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зультаты, полученные подходами, и давать обоснованное зак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чение об итоговой 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чине стоимости объекта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4. Рассчитывать сметную стоимость зданий и сооружений в соответствии с дей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ующими нормати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и и применяемыми методиками.</w:t>
            </w:r>
          </w:p>
          <w:p w:rsidR="008C7BD9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5. Классифиц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ровать здания и 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ружения в соответ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ии с принятой тип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огией.</w:t>
            </w:r>
          </w:p>
          <w:p w:rsidR="007369AB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6. Оформлять оценочную докум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ацию в соответствии с требованиями н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ативных актов, рег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рующих право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шения в этой обл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  <w:color w:val="000000"/>
              </w:rPr>
              <w:t>иметь практический опыт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с заказчиком и задание на оценку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бирать необходимую и достаточную информ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ю об объекте оценки и аналогичных объектах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расчеты на основе приемлемых по</w:t>
            </w:r>
            <w:r w:rsidRPr="00CB2E9C">
              <w:rPr>
                <w:rFonts w:ascii="Times New Roman" w:hAnsi="Times New Roman" w:cs="Times New Roman"/>
              </w:rPr>
              <w:t>д</w:t>
            </w:r>
            <w:r w:rsidRPr="00CB2E9C">
              <w:rPr>
                <w:rFonts w:ascii="Times New Roman" w:hAnsi="Times New Roman" w:cs="Times New Roman"/>
              </w:rPr>
              <w:t>ходов и методов 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общать результаты, полученные подходами, и делать вывод об итоговой величине стоимости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готавливать отчет об оценке и сдавать его з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казчику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пределять стоимость воспроизводства (замещ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я)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уководствоваться при оценке недвижимости Ф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еральным законом от 29 июля 1998 г. N 135-ФЗ "Об оценочной деятельности в Российской Фе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рации", федеральными стандартами оценки и стандартами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регулирования оценочной деятель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знаки, классификацию недвижимости, а также виды стоимости применительно к оценке недв</w:t>
            </w:r>
            <w:r w:rsidRPr="00CB2E9C">
              <w:rPr>
                <w:rFonts w:ascii="Times New Roman" w:hAnsi="Times New Roman" w:cs="Times New Roman"/>
              </w:rPr>
              <w:t>и</w:t>
            </w:r>
            <w:r w:rsidRPr="00CB2E9C">
              <w:rPr>
                <w:rFonts w:ascii="Times New Roman" w:hAnsi="Times New Roman" w:cs="Times New Roman"/>
              </w:rPr>
              <w:t>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ва собственности на недвиж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оценки недвижимости, факторы, влияющие на ее сто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ынки недвижимого имущества, их классифик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ю, структуру, особенности рынков земл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ходы и методы, применяемые к оценке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типологию объектов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ектно-сметное дело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казатели инвестиционной привлекательности объектов оценки;</w:t>
            </w:r>
          </w:p>
          <w:p w:rsidR="008C7BD9" w:rsidRPr="00CB2E9C" w:rsidRDefault="00CB2E9C" w:rsidP="00CB2E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>права и обязанности оценщика, саморегулиру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мых организаций оценщиков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575FD4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5FD4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A56A79" w:rsidRPr="00575FD4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5FD4">
        <w:rPr>
          <w:rFonts w:ascii="Times New Roman" w:hAnsi="Times New Roman" w:cs="Times New Roman"/>
          <w:b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134"/>
        <w:gridCol w:w="709"/>
        <w:gridCol w:w="567"/>
        <w:gridCol w:w="709"/>
        <w:gridCol w:w="709"/>
        <w:gridCol w:w="708"/>
        <w:gridCol w:w="708"/>
        <w:gridCol w:w="851"/>
        <w:gridCol w:w="567"/>
        <w:gridCol w:w="567"/>
        <w:gridCol w:w="567"/>
        <w:gridCol w:w="567"/>
        <w:gridCol w:w="567"/>
        <w:gridCol w:w="567"/>
      </w:tblGrid>
      <w:tr w:rsidR="00575FD4" w:rsidRPr="00575FD4" w:rsidTr="00D15CCE">
        <w:trPr>
          <w:cantSplit/>
          <w:trHeight w:val="815"/>
        </w:trPr>
        <w:tc>
          <w:tcPr>
            <w:tcW w:w="1101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</w:t>
            </w:r>
          </w:p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685" w:type="dxa"/>
            <w:gridSpan w:val="5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чебная нагрузка обучающихся</w:t>
            </w:r>
          </w:p>
        </w:tc>
        <w:tc>
          <w:tcPr>
            <w:tcW w:w="3402" w:type="dxa"/>
            <w:gridSpan w:val="6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Распределение обязательной (а</w:t>
            </w:r>
            <w:r w:rsidRPr="00575FD4">
              <w:rPr>
                <w:rFonts w:ascii="Times New Roman" w:hAnsi="Times New Roman" w:cs="Times New Roman"/>
              </w:rPr>
              <w:t>у</w:t>
            </w:r>
            <w:r w:rsidRPr="00575FD4">
              <w:rPr>
                <w:rFonts w:ascii="Times New Roman" w:hAnsi="Times New Roman" w:cs="Times New Roman"/>
              </w:rPr>
              <w:t>диторной) нагрузки по курсам и семестрам (час. в семестр)</w:t>
            </w:r>
          </w:p>
        </w:tc>
      </w:tr>
      <w:tr w:rsidR="00575FD4" w:rsidRPr="00575FD4" w:rsidTr="00D15CCE">
        <w:tc>
          <w:tcPr>
            <w:tcW w:w="1101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По практике</w:t>
            </w: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Самостоятельная учебная работа</w:t>
            </w:r>
          </w:p>
        </w:tc>
        <w:tc>
          <w:tcPr>
            <w:tcW w:w="2267" w:type="dxa"/>
            <w:gridSpan w:val="3"/>
          </w:tcPr>
          <w:p w:rsidR="00575FD4" w:rsidRPr="00575FD4" w:rsidRDefault="00575FD4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бязательная ауд</w:t>
            </w:r>
            <w:r w:rsidRPr="00575FD4">
              <w:rPr>
                <w:rFonts w:ascii="Times New Roman" w:hAnsi="Times New Roman" w:cs="Times New Roman"/>
              </w:rPr>
              <w:t>и</w:t>
            </w:r>
            <w:r w:rsidRPr="00575FD4">
              <w:rPr>
                <w:rFonts w:ascii="Times New Roman" w:hAnsi="Times New Roman" w:cs="Times New Roman"/>
              </w:rPr>
              <w:t>торная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75FD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>II</w:t>
            </w:r>
            <w:r w:rsidRPr="00575FD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>III</w:t>
            </w:r>
            <w:r w:rsidRPr="00575FD4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575FD4" w:rsidRPr="00575FD4" w:rsidTr="00D15CCE">
        <w:trPr>
          <w:cantSplit/>
          <w:trHeight w:val="165"/>
        </w:trPr>
        <w:tc>
          <w:tcPr>
            <w:tcW w:w="1101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 т. ч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 сем.\трим. 1</w:t>
            </w:r>
            <w:r w:rsidR="00D15CCE">
              <w:rPr>
                <w:rFonts w:ascii="Times New Roman" w:hAnsi="Times New Roman" w:cs="Times New Roman"/>
              </w:rPr>
              <w:t>6</w:t>
            </w:r>
            <w:r w:rsidRPr="00575FD4">
              <w:rPr>
                <w:rFonts w:ascii="Times New Roman" w:hAnsi="Times New Roman" w:cs="Times New Roman"/>
              </w:rPr>
              <w:t xml:space="preserve"> нед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 сем./трим. 1</w:t>
            </w:r>
            <w:r w:rsidR="00BF5A54"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 сем./ трим 1</w:t>
            </w:r>
            <w:r w:rsidR="00BF5A54">
              <w:rPr>
                <w:rFonts w:ascii="Times New Roman" w:hAnsi="Times New Roman" w:cs="Times New Roman"/>
              </w:rPr>
              <w:t>5</w:t>
            </w:r>
            <w:r w:rsidRPr="00575FD4">
              <w:rPr>
                <w:rFonts w:ascii="Times New Roman" w:hAnsi="Times New Roman" w:cs="Times New Roman"/>
              </w:rPr>
              <w:t xml:space="preserve"> нед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 сем./трим. 11 нед.</w:t>
            </w:r>
          </w:p>
        </w:tc>
      </w:tr>
      <w:tr w:rsidR="00575FD4" w:rsidRPr="00575FD4" w:rsidTr="00D15CCE">
        <w:trPr>
          <w:cantSplit/>
          <w:trHeight w:val="171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Лаб. и практ. з</w:t>
            </w:r>
            <w:r w:rsidRPr="00575FD4">
              <w:rPr>
                <w:rFonts w:ascii="Times New Roman" w:hAnsi="Times New Roman" w:cs="Times New Roman"/>
              </w:rPr>
              <w:t>а</w:t>
            </w:r>
            <w:r w:rsidRPr="00575FD4">
              <w:rPr>
                <w:rFonts w:ascii="Times New Roman" w:hAnsi="Times New Roman" w:cs="Times New Roman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132"/>
        </w:trPr>
        <w:tc>
          <w:tcPr>
            <w:tcW w:w="1101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6</w:t>
            </w:r>
          </w:p>
        </w:tc>
      </w:tr>
      <w:tr w:rsidR="00575FD4" w:rsidRPr="00D15CCE" w:rsidTr="00D15CCE">
        <w:trPr>
          <w:cantSplit/>
          <w:trHeight w:val="183"/>
        </w:trPr>
        <w:tc>
          <w:tcPr>
            <w:tcW w:w="1101" w:type="dxa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15CCE">
              <w:rPr>
                <w:rFonts w:ascii="Times New Roman" w:hAnsi="Times New Roman" w:cs="Times New Roman"/>
                <w:b/>
              </w:rPr>
              <w:t>О.00</w:t>
            </w:r>
          </w:p>
        </w:tc>
        <w:tc>
          <w:tcPr>
            <w:tcW w:w="3827" w:type="dxa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15CC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575FD4" w:rsidRPr="00D15CCE" w:rsidRDefault="001C68FC" w:rsidP="00D15CCE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ДЗ/6</w:t>
            </w:r>
            <w:r w:rsidR="00575FD4" w:rsidRPr="00D15C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8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708" w:type="dxa"/>
            <w:vAlign w:val="center"/>
          </w:tcPr>
          <w:p w:rsidR="00575FD4" w:rsidRPr="00D15CCE" w:rsidRDefault="00D15CCE" w:rsidP="001C68F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8F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</w:tr>
      <w:tr w:rsidR="00575FD4" w:rsidRPr="00575FD4" w:rsidTr="00D15CCE">
        <w:trPr>
          <w:cantSplit/>
          <w:trHeight w:val="124"/>
        </w:trPr>
        <w:tc>
          <w:tcPr>
            <w:tcW w:w="1101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общие учебные дисциплины</w:t>
            </w: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313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Э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65"/>
        </w:trPr>
        <w:tc>
          <w:tcPr>
            <w:tcW w:w="1101" w:type="dxa"/>
            <w:vAlign w:val="center"/>
          </w:tcPr>
          <w:p w:rsidR="00D15CCE" w:rsidRPr="00D15CCE" w:rsidRDefault="00D15CCE" w:rsidP="00D15CCE">
            <w:pPr>
              <w:ind w:left="-142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</w:t>
            </w: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68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143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Математика</w:t>
            </w:r>
            <w:r w:rsidR="001C68FC">
              <w:rPr>
                <w:rFonts w:ascii="Times New Roman" w:hAnsi="Times New Roman" w:cs="Times New Roman"/>
              </w:rPr>
              <w:t>: алгебра, начала матем</w:t>
            </w:r>
            <w:r w:rsidR="001C68FC">
              <w:rPr>
                <w:rFonts w:ascii="Times New Roman" w:hAnsi="Times New Roman" w:cs="Times New Roman"/>
              </w:rPr>
              <w:t>а</w:t>
            </w:r>
            <w:r w:rsidR="001C68FC">
              <w:rPr>
                <w:rFonts w:ascii="Times New Roman" w:hAnsi="Times New Roman" w:cs="Times New Roman"/>
              </w:rPr>
              <w:t>тического анализа, геометрия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,Э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47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.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153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(З,ДЗ)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09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сновы безопасности жизнедеятел</w:t>
            </w:r>
            <w:r w:rsidRPr="00575FD4">
              <w:rPr>
                <w:rFonts w:ascii="Times New Roman" w:hAnsi="Times New Roman" w:cs="Times New Roman"/>
              </w:rPr>
              <w:t>ь</w:t>
            </w:r>
            <w:r w:rsidRPr="00575FD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300"/>
        </w:trPr>
        <w:tc>
          <w:tcPr>
            <w:tcW w:w="110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  <w:gridSpan w:val="15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учебные дисциплины по выбору из обязательных предметных областей</w:t>
            </w:r>
          </w:p>
        </w:tc>
      </w:tr>
      <w:tr w:rsidR="00575FD4" w:rsidRPr="00575FD4" w:rsidTr="00D15CCE">
        <w:trPr>
          <w:cantSplit/>
          <w:trHeight w:val="209"/>
        </w:trPr>
        <w:tc>
          <w:tcPr>
            <w:tcW w:w="1101" w:type="dxa"/>
          </w:tcPr>
          <w:p w:rsidR="00575FD4" w:rsidRPr="00575FD4" w:rsidRDefault="00D15CCE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7</w:t>
            </w:r>
            <w:r w:rsidR="00575FD4" w:rsidRPr="00575F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1C68FC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575FD4" w:rsidRPr="00575FD4" w:rsidRDefault="00575FD4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</w:t>
            </w:r>
            <w:r w:rsidR="00730EE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70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,Э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31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91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УД.10 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65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15 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65"/>
        </w:trPr>
        <w:tc>
          <w:tcPr>
            <w:tcW w:w="1101" w:type="dxa"/>
          </w:tcPr>
          <w:p w:rsidR="00EA07C5" w:rsidRPr="00575FD4" w:rsidRDefault="00EA07C5" w:rsidP="00EA07C5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EA07C5" w:rsidRPr="00730EE3" w:rsidRDefault="00EA07C5" w:rsidP="000317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65"/>
        </w:trPr>
        <w:tc>
          <w:tcPr>
            <w:tcW w:w="1101" w:type="dxa"/>
          </w:tcPr>
          <w:p w:rsidR="00EA07C5" w:rsidRPr="00575FD4" w:rsidRDefault="00EA07C5" w:rsidP="00EA07C5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EA07C5" w:rsidRPr="00730EE3" w:rsidRDefault="00EA07C5" w:rsidP="000317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64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дополнительные учебные дисциплины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80"/>
        </w:trPr>
        <w:tc>
          <w:tcPr>
            <w:tcW w:w="1101" w:type="dxa"/>
          </w:tcPr>
          <w:p w:rsidR="00EA07C5" w:rsidRPr="00575FD4" w:rsidRDefault="00EA07C5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27" w:type="dxa"/>
          </w:tcPr>
          <w:p w:rsidR="00EA07C5" w:rsidRPr="00730EE3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76"/>
        </w:trPr>
        <w:tc>
          <w:tcPr>
            <w:tcW w:w="1101" w:type="dxa"/>
          </w:tcPr>
          <w:p w:rsidR="00EA07C5" w:rsidRPr="00575FD4" w:rsidRDefault="00EA07C5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27" w:type="dxa"/>
          </w:tcPr>
          <w:p w:rsidR="00EA07C5" w:rsidRPr="00730EE3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76"/>
        </w:trPr>
        <w:tc>
          <w:tcPr>
            <w:tcW w:w="1101" w:type="dxa"/>
          </w:tcPr>
          <w:p w:rsidR="00EA07C5" w:rsidRPr="00575FD4" w:rsidRDefault="00EA07C5" w:rsidP="00D15CCE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EA07C5">
              <w:rPr>
                <w:rFonts w:ascii="Times New Roman" w:hAnsi="Times New Roman" w:cs="Times New Roman"/>
              </w:rPr>
              <w:t>УД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EA07C5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EA07C5" w:rsidRDefault="00EA07C5" w:rsidP="00730EE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07C5" w:rsidRPr="00575FD4" w:rsidRDefault="00EA07C5" w:rsidP="00730EE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730EE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0317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72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/1защ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</w:tr>
      <w:tr w:rsidR="00EA07C5" w:rsidRPr="00575FD4" w:rsidTr="00D15CCE">
        <w:trPr>
          <w:cantSplit/>
          <w:trHeight w:val="405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 xml:space="preserve"> Общий гуманитарный и социал</w:t>
            </w:r>
            <w:r w:rsidRPr="00575FD4">
              <w:rPr>
                <w:rFonts w:ascii="Times New Roman" w:hAnsi="Times New Roman" w:cs="Times New Roman"/>
                <w:b/>
              </w:rPr>
              <w:t>ь</w:t>
            </w:r>
            <w:r w:rsidRPr="00575FD4">
              <w:rPr>
                <w:rFonts w:ascii="Times New Roman" w:hAnsi="Times New Roman" w:cs="Times New Roman"/>
                <w:b/>
              </w:rPr>
              <w:t>но-экономический цикл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730EE3">
            <w:pPr>
              <w:spacing w:after="200"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  <w:r w:rsidRPr="00575FD4">
              <w:rPr>
                <w:rFonts w:ascii="Times New Roman" w:hAnsi="Times New Roman" w:cs="Times New Roman"/>
              </w:rPr>
              <w:t>ДЗ/1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A07C5" w:rsidRPr="00575FD4" w:rsidTr="00D15CCE">
        <w:trPr>
          <w:cantSplit/>
          <w:trHeight w:val="128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A07C5" w:rsidRPr="00575FD4" w:rsidTr="00D15CCE">
        <w:trPr>
          <w:cantSplit/>
          <w:trHeight w:val="202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61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EA07C5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</w:t>
            </w:r>
            <w:r>
              <w:rPr>
                <w:rFonts w:ascii="Times New Roman" w:hAnsi="Times New Roman" w:cs="Times New Roman"/>
              </w:rPr>
              <w:t>ДЗ</w:t>
            </w:r>
            <w:r w:rsidRPr="00575FD4">
              <w:rPr>
                <w:rFonts w:ascii="Times New Roman" w:hAnsi="Times New Roman" w:cs="Times New Roman"/>
              </w:rPr>
              <w:t>-,</w:t>
            </w: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A07C5" w:rsidRPr="00575FD4" w:rsidTr="00D15CCE">
        <w:trPr>
          <w:cantSplit/>
          <w:trHeight w:val="279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(З,З,З,ДЗ)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4D403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4D403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A07C5" w:rsidRPr="00575FD4" w:rsidTr="00D15CCE">
        <w:trPr>
          <w:cantSplit/>
          <w:trHeight w:val="279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A3A74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3C6B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DA3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EA07C5" w:rsidRDefault="00EA07C5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569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ЕИ.00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Математический и общий естес</w:t>
            </w:r>
            <w:r w:rsidRPr="00575FD4">
              <w:rPr>
                <w:rFonts w:ascii="Times New Roman" w:hAnsi="Times New Roman" w:cs="Times New Roman"/>
                <w:b/>
              </w:rPr>
              <w:t>т</w:t>
            </w:r>
            <w:r w:rsidRPr="00575FD4">
              <w:rPr>
                <w:rFonts w:ascii="Times New Roman" w:hAnsi="Times New Roman" w:cs="Times New Roman"/>
                <w:b/>
              </w:rPr>
              <w:t>веннонаучный цикл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</w:t>
            </w:r>
            <w:r w:rsidRPr="00575FD4">
              <w:rPr>
                <w:rFonts w:ascii="Times New Roman" w:hAnsi="Times New Roman" w:cs="Times New Roman"/>
              </w:rPr>
              <w:t>ДЗ/</w:t>
            </w:r>
            <w:r>
              <w:rPr>
                <w:rFonts w:ascii="Times New Roman" w:hAnsi="Times New Roman" w:cs="Times New Roman"/>
              </w:rPr>
              <w:t>1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07C5" w:rsidRPr="00575FD4" w:rsidTr="00D15CCE">
        <w:trPr>
          <w:cantSplit/>
          <w:trHeight w:val="379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199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A74">
              <w:rPr>
                <w:rFonts w:ascii="Times New Roman" w:hAnsi="Times New Roman" w:cs="Times New Roman"/>
              </w:rPr>
              <w:t>Информационные технологии в пр</w:t>
            </w:r>
            <w:r w:rsidRPr="00DA3A74">
              <w:rPr>
                <w:rFonts w:ascii="Times New Roman" w:hAnsi="Times New Roman" w:cs="Times New Roman"/>
              </w:rPr>
              <w:t>о</w:t>
            </w:r>
            <w:r w:rsidRPr="00DA3A74">
              <w:rPr>
                <w:rFonts w:ascii="Times New Roman" w:hAnsi="Times New Roman" w:cs="Times New Roman"/>
              </w:rPr>
              <w:t>фессиональной деятельности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787759">
        <w:trPr>
          <w:cantSplit/>
          <w:trHeight w:val="199"/>
        </w:trPr>
        <w:tc>
          <w:tcPr>
            <w:tcW w:w="1101" w:type="dxa"/>
          </w:tcPr>
          <w:p w:rsidR="00EA07C5" w:rsidRPr="000F3C6B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</w:t>
            </w:r>
          </w:p>
        </w:tc>
        <w:tc>
          <w:tcPr>
            <w:tcW w:w="3827" w:type="dxa"/>
          </w:tcPr>
          <w:p w:rsidR="00EA07C5" w:rsidRPr="000F3C6B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</w:t>
            </w: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134" w:type="dxa"/>
            <w:vAlign w:val="center"/>
          </w:tcPr>
          <w:p w:rsidR="00EA07C5" w:rsidRDefault="00EA07C5" w:rsidP="00DA3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373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.00</w:t>
            </w:r>
          </w:p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A07C5" w:rsidRPr="00575FD4" w:rsidRDefault="00EA07C5" w:rsidP="00EA07C5">
            <w:pPr>
              <w:spacing w:after="200" w:line="276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/1</w:t>
            </w:r>
            <w:r>
              <w:rPr>
                <w:rFonts w:ascii="Times New Roman" w:hAnsi="Times New Roman" w:cs="Times New Roman"/>
              </w:rPr>
              <w:t>4</w:t>
            </w:r>
            <w:r w:rsidRPr="00575FD4">
              <w:rPr>
                <w:rFonts w:ascii="Times New Roman" w:hAnsi="Times New Roman" w:cs="Times New Roman"/>
              </w:rPr>
              <w:t>ДЗ/1</w:t>
            </w:r>
            <w:r>
              <w:rPr>
                <w:rFonts w:ascii="Times New Roman" w:hAnsi="Times New Roman" w:cs="Times New Roman"/>
              </w:rPr>
              <w:t>1</w:t>
            </w: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EA07C5" w:rsidRPr="00575FD4" w:rsidTr="00D15CCE">
        <w:trPr>
          <w:cantSplit/>
          <w:trHeight w:val="363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бщепрофессиональные дисци</w:t>
            </w:r>
            <w:r w:rsidRPr="00575FD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лины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0F3C6B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8</w:t>
            </w:r>
            <w:r w:rsidRPr="00575FD4">
              <w:rPr>
                <w:rFonts w:ascii="Times New Roman" w:hAnsi="Times New Roman" w:cs="Times New Roman"/>
              </w:rPr>
              <w:t>ДЗ/</w:t>
            </w:r>
            <w:r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DA3A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A07C5" w:rsidRPr="00575FD4" w:rsidTr="004D4036">
        <w:trPr>
          <w:cantSplit/>
          <w:trHeight w:val="279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324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238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.03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403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269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неджмента и маркетинг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319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261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272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налогооблож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276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A07C5" w:rsidRPr="00575FD4" w:rsidTr="004D4036">
        <w:trPr>
          <w:cantSplit/>
          <w:trHeight w:val="276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A07C5" w:rsidRPr="00575FD4" w:rsidTr="004D4036">
        <w:trPr>
          <w:cantSplit/>
          <w:trHeight w:val="282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279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е особенности управл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земельно-имущественным ко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ом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4D4036">
        <w:trPr>
          <w:cantSplit/>
          <w:trHeight w:val="259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рынок недвижимого имуществ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A07C5" w:rsidRPr="00575FD4" w:rsidTr="00787759">
        <w:trPr>
          <w:cantSplit/>
          <w:trHeight w:val="278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экологи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57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EA07C5" w:rsidRPr="00787759" w:rsidRDefault="00CD1C64" w:rsidP="00CD1C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74"/>
        </w:trPr>
        <w:tc>
          <w:tcPr>
            <w:tcW w:w="1101" w:type="dxa"/>
          </w:tcPr>
          <w:p w:rsidR="00EA07C5" w:rsidRPr="00787759" w:rsidRDefault="00EA07C5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3827" w:type="dxa"/>
          </w:tcPr>
          <w:p w:rsidR="00EA07C5" w:rsidRDefault="00CD1C64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="00EA07C5"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щное право</w:t>
            </w:r>
          </w:p>
          <w:p w:rsidR="00EA07C5" w:rsidRPr="00787759" w:rsidRDefault="00EA07C5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C64" w:rsidRPr="00575FD4" w:rsidTr="00D15CCE">
        <w:trPr>
          <w:cantSplit/>
          <w:trHeight w:val="274"/>
        </w:trPr>
        <w:tc>
          <w:tcPr>
            <w:tcW w:w="1101" w:type="dxa"/>
          </w:tcPr>
          <w:p w:rsidR="00CD1C64" w:rsidRPr="00787759" w:rsidRDefault="00CD1C64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CD1C64" w:rsidRPr="00787759" w:rsidRDefault="00CD1C64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134" w:type="dxa"/>
            <w:vAlign w:val="center"/>
          </w:tcPr>
          <w:p w:rsidR="00CD1C6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CD1C64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1C64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D1C6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CD1C6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CD1C6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CD1C6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CD1C64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1C64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1C64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1C6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CD1C64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1C6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D1C64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87"/>
        </w:trPr>
        <w:tc>
          <w:tcPr>
            <w:tcW w:w="110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6</w:t>
            </w:r>
            <w:r w:rsidR="00EA07C5">
              <w:rPr>
                <w:rFonts w:ascii="Times New Roman" w:hAnsi="Times New Roman" w:cs="Times New Roman"/>
              </w:rPr>
              <w:t>ДЗ/4</w:t>
            </w:r>
            <w:r w:rsidR="00EA07C5"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8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EA07C5" w:rsidRPr="00575FD4" w:rsidTr="00D15CCE">
        <w:trPr>
          <w:cantSplit/>
          <w:trHeight w:val="411"/>
        </w:trPr>
        <w:tc>
          <w:tcPr>
            <w:tcW w:w="1101" w:type="dxa"/>
          </w:tcPr>
          <w:p w:rsidR="00EA07C5" w:rsidRPr="0044382E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EA07C5" w:rsidRPr="0044382E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кв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07C5" w:rsidRPr="00575FD4" w:rsidTr="00D15CCE">
        <w:trPr>
          <w:cantSplit/>
          <w:trHeight w:val="453"/>
        </w:trPr>
        <w:tc>
          <w:tcPr>
            <w:tcW w:w="1101" w:type="dxa"/>
          </w:tcPr>
          <w:p w:rsidR="00EA07C5" w:rsidRPr="0044382E" w:rsidRDefault="00EA07C5" w:rsidP="007059AB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827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правление территориями и недв</w:t>
            </w:r>
            <w:r w:rsidRPr="007059AB">
              <w:rPr>
                <w:rFonts w:ascii="Times New Roman" w:hAnsi="Times New Roman" w:cs="Times New Roman"/>
              </w:rPr>
              <w:t>и</w:t>
            </w:r>
            <w:r w:rsidRPr="007059AB">
              <w:rPr>
                <w:rFonts w:ascii="Times New Roman" w:hAnsi="Times New Roman" w:cs="Times New Roman"/>
              </w:rPr>
              <w:t>жимым имуществом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7059A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1C68FC">
        <w:trPr>
          <w:cantSplit/>
          <w:trHeight w:val="353"/>
        </w:trPr>
        <w:tc>
          <w:tcPr>
            <w:tcW w:w="1101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827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7059AB">
              <w:rPr>
                <w:rFonts w:ascii="Times New Roman" w:hAnsi="Times New Roman" w:cs="Times New Roman"/>
              </w:rPr>
              <w:t>о</w:t>
            </w:r>
            <w:r w:rsidRPr="007059AB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1C6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CD1C64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448"/>
        </w:trPr>
        <w:tc>
          <w:tcPr>
            <w:tcW w:w="1101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059AB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827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059AB">
              <w:rPr>
                <w:rFonts w:ascii="Times New Roman" w:hAnsi="Times New Roman" w:cs="Times New Roman"/>
                <w:b/>
              </w:rPr>
              <w:t>Осуществление кадастровых отн</w:t>
            </w:r>
            <w:r w:rsidRPr="007059AB">
              <w:rPr>
                <w:rFonts w:ascii="Times New Roman" w:hAnsi="Times New Roman" w:cs="Times New Roman"/>
                <w:b/>
              </w:rPr>
              <w:t>о</w:t>
            </w:r>
            <w:r w:rsidRPr="007059AB">
              <w:rPr>
                <w:rFonts w:ascii="Times New Roman" w:hAnsi="Times New Roman" w:cs="Times New Roman"/>
                <w:b/>
              </w:rPr>
              <w:t>шений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кв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07C5" w:rsidRPr="00575FD4" w:rsidTr="00D15CCE">
        <w:trPr>
          <w:cantSplit/>
          <w:trHeight w:val="553"/>
        </w:trPr>
        <w:tc>
          <w:tcPr>
            <w:tcW w:w="1101" w:type="dxa"/>
          </w:tcPr>
          <w:p w:rsidR="00EA07C5" w:rsidRPr="007059AB" w:rsidRDefault="00EA07C5" w:rsidP="007059AB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827" w:type="dxa"/>
          </w:tcPr>
          <w:p w:rsidR="00EA07C5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Кадастры и кадастровая оценка з</w:t>
            </w:r>
            <w:r w:rsidRPr="007059AB">
              <w:rPr>
                <w:rFonts w:ascii="Times New Roman" w:hAnsi="Times New Roman" w:cs="Times New Roman"/>
              </w:rPr>
              <w:t>е</w:t>
            </w:r>
            <w:r w:rsidRPr="007059AB">
              <w:rPr>
                <w:rFonts w:ascii="Times New Roman" w:hAnsi="Times New Roman" w:cs="Times New Roman"/>
              </w:rPr>
              <w:t>мель</w:t>
            </w:r>
          </w:p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1C68F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D15CCE">
        <w:trPr>
          <w:cantSplit/>
          <w:trHeight w:val="257"/>
        </w:trPr>
        <w:tc>
          <w:tcPr>
            <w:tcW w:w="1101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827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lastRenderedPageBreak/>
              <w:t>ПП.02</w:t>
            </w:r>
          </w:p>
        </w:tc>
        <w:tc>
          <w:tcPr>
            <w:tcW w:w="3827" w:type="dxa"/>
          </w:tcPr>
          <w:p w:rsidR="00EA07C5" w:rsidRPr="007059AB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7059AB">
              <w:rPr>
                <w:rFonts w:ascii="Times New Roman" w:hAnsi="Times New Roman" w:cs="Times New Roman"/>
              </w:rPr>
              <w:t>о</w:t>
            </w:r>
            <w:r w:rsidRPr="007059AB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4E662C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E662C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827" w:type="dxa"/>
          </w:tcPr>
          <w:p w:rsidR="00EA07C5" w:rsidRPr="004E662C" w:rsidRDefault="00EA07C5" w:rsidP="004E662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E662C">
              <w:rPr>
                <w:rFonts w:ascii="Times New Roman" w:hAnsi="Times New Roman" w:cs="Times New Roman"/>
                <w:b/>
              </w:rPr>
              <w:t>Картографо-геодезическое сопр</w:t>
            </w:r>
            <w:r w:rsidRPr="004E662C">
              <w:rPr>
                <w:rFonts w:ascii="Times New Roman" w:hAnsi="Times New Roman" w:cs="Times New Roman"/>
                <w:b/>
              </w:rPr>
              <w:t>о</w:t>
            </w:r>
            <w:r w:rsidRPr="004E662C">
              <w:rPr>
                <w:rFonts w:ascii="Times New Roman" w:hAnsi="Times New Roman" w:cs="Times New Roman"/>
                <w:b/>
              </w:rPr>
              <w:t>вождение земельно-имущественных отношений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Экв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4E662C" w:rsidRDefault="00EA07C5" w:rsidP="004E662C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827" w:type="dxa"/>
          </w:tcPr>
          <w:p w:rsidR="00EA07C5" w:rsidRPr="004E662C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Геодезия с основами картографии и картографического черчения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4E662C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827" w:type="dxa"/>
          </w:tcPr>
          <w:p w:rsidR="00EA07C5" w:rsidRPr="004E662C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CD1C64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44382E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EA07C5" w:rsidRPr="00981AA9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81AA9">
              <w:rPr>
                <w:rFonts w:ascii="Times New Roman" w:hAnsi="Times New Roman" w:cs="Times New Roman"/>
                <w:b/>
              </w:rPr>
              <w:t>Определение стоимости недвиж</w:t>
            </w:r>
            <w:r w:rsidRPr="00981AA9">
              <w:rPr>
                <w:rFonts w:ascii="Times New Roman" w:hAnsi="Times New Roman" w:cs="Times New Roman"/>
                <w:b/>
              </w:rPr>
              <w:t>и</w:t>
            </w:r>
            <w:r w:rsidRPr="00981AA9">
              <w:rPr>
                <w:rFonts w:ascii="Times New Roman" w:hAnsi="Times New Roman" w:cs="Times New Roman"/>
                <w:b/>
              </w:rPr>
              <w:t>мого имуществ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Экв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44382E" w:rsidRDefault="00EA07C5" w:rsidP="00981AA9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827" w:type="dxa"/>
          </w:tcPr>
          <w:p w:rsidR="00EA07C5" w:rsidRPr="00981AA9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Оценка недвижимого имущества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1C68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44382E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EA07C5" w:rsidRPr="00981AA9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A07C5" w:rsidRPr="00575FD4" w:rsidTr="001C68FC">
        <w:trPr>
          <w:cantSplit/>
          <w:trHeight w:val="418"/>
        </w:trPr>
        <w:tc>
          <w:tcPr>
            <w:tcW w:w="1101" w:type="dxa"/>
          </w:tcPr>
          <w:p w:rsidR="00EA07C5" w:rsidRPr="0044382E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EA07C5" w:rsidRPr="00981AA9" w:rsidRDefault="00EA07C5" w:rsidP="001C68F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981AA9">
              <w:rPr>
                <w:rFonts w:ascii="Times New Roman" w:hAnsi="Times New Roman" w:cs="Times New Roman"/>
              </w:rPr>
              <w:t>о</w:t>
            </w:r>
            <w:r w:rsidRPr="00981AA9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A07C5" w:rsidRPr="00575FD4" w:rsidTr="00D15CCE">
        <w:trPr>
          <w:cantSplit/>
          <w:trHeight w:val="254"/>
        </w:trPr>
        <w:tc>
          <w:tcPr>
            <w:tcW w:w="4928" w:type="dxa"/>
            <w:gridSpan w:val="2"/>
          </w:tcPr>
          <w:p w:rsidR="00EA07C5" w:rsidRPr="00575FD4" w:rsidRDefault="00EA07C5" w:rsidP="00981AA9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A07C5" w:rsidRPr="00981AA9" w:rsidRDefault="00EA07C5" w:rsidP="00981AA9">
            <w:pPr>
              <w:spacing w:after="200"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З</w:t>
            </w:r>
            <w:r w:rsidRPr="00981AA9">
              <w:rPr>
                <w:rFonts w:ascii="Times New Roman" w:hAnsi="Times New Roman" w:cs="Times New Roman"/>
                <w:sz w:val="20"/>
                <w:szCs w:val="20"/>
              </w:rPr>
              <w:t>/30ДЗ/19Э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</w:t>
            </w: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</w:t>
            </w:r>
          </w:p>
        </w:tc>
        <w:tc>
          <w:tcPr>
            <w:tcW w:w="708" w:type="dxa"/>
            <w:vAlign w:val="center"/>
          </w:tcPr>
          <w:p w:rsidR="00EA07C5" w:rsidRPr="00575FD4" w:rsidRDefault="003618FA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A07C5" w:rsidRPr="00575FD4" w:rsidRDefault="003618FA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A07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EA07C5" w:rsidRPr="00575FD4" w:rsidTr="00D15CCE">
        <w:trPr>
          <w:cantSplit/>
          <w:trHeight w:val="549"/>
        </w:trPr>
        <w:tc>
          <w:tcPr>
            <w:tcW w:w="1101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изводственная практика (пре</w:t>
            </w:r>
            <w:r w:rsidRPr="00575FD4">
              <w:rPr>
                <w:rFonts w:ascii="Times New Roman" w:hAnsi="Times New Roman" w:cs="Times New Roman"/>
                <w:b/>
              </w:rPr>
              <w:t>д</w:t>
            </w:r>
            <w:r w:rsidRPr="00575FD4">
              <w:rPr>
                <w:rFonts w:ascii="Times New Roman" w:hAnsi="Times New Roman" w:cs="Times New Roman"/>
                <w:b/>
              </w:rPr>
              <w:t>дипломная) (нед.)</w:t>
            </w:r>
          </w:p>
        </w:tc>
        <w:tc>
          <w:tcPr>
            <w:tcW w:w="1134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</w:t>
            </w:r>
          </w:p>
        </w:tc>
      </w:tr>
      <w:tr w:rsidR="00EA07C5" w:rsidRPr="00575FD4" w:rsidTr="00D15CCE">
        <w:trPr>
          <w:cantSplit/>
          <w:trHeight w:val="284"/>
        </w:trPr>
        <w:tc>
          <w:tcPr>
            <w:tcW w:w="1101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3827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Государственная итоговая аттест</w:t>
            </w:r>
            <w:r w:rsidRPr="00575FD4">
              <w:rPr>
                <w:rFonts w:ascii="Times New Roman" w:hAnsi="Times New Roman" w:cs="Times New Roman"/>
                <w:b/>
              </w:rPr>
              <w:t>а</w:t>
            </w:r>
            <w:r w:rsidRPr="00575FD4"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1134" w:type="dxa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A07C5" w:rsidRPr="00575FD4" w:rsidRDefault="00EA07C5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</w:t>
            </w:r>
          </w:p>
        </w:tc>
      </w:tr>
    </w:tbl>
    <w:p w:rsidR="00CB2E9C" w:rsidRPr="00575FD4" w:rsidRDefault="00CB2E9C" w:rsidP="00733FB9">
      <w:pPr>
        <w:contextualSpacing/>
        <w:jc w:val="both"/>
        <w:rPr>
          <w:rFonts w:ascii="Times New Roman" w:hAnsi="Times New Roman" w:cs="Times New Roman"/>
        </w:rPr>
        <w:sectPr w:rsidR="00CB2E9C" w:rsidRPr="00575FD4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CB2E9C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4382E" w:rsidTr="006E0FA7">
        <w:tc>
          <w:tcPr>
            <w:tcW w:w="1304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44382E" w:rsidTr="006E0FA7">
        <w:tc>
          <w:tcPr>
            <w:tcW w:w="1304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44382E" w:rsidRDefault="003618FA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575FD4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CB2E9C" w:rsidRPr="0044382E" w:rsidRDefault="00CB2E9C" w:rsidP="00CB2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7022" w:type="dxa"/>
          </w:tcPr>
          <w:p w:rsidR="00CB2E9C" w:rsidRPr="0044382E" w:rsidRDefault="00CB2E9C" w:rsidP="00CB2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. экономику и право)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5 </w:t>
            </w:r>
          </w:p>
        </w:tc>
        <w:tc>
          <w:tcPr>
            <w:tcW w:w="7022" w:type="dxa"/>
          </w:tcPr>
          <w:p w:rsidR="00CB2E9C" w:rsidRPr="0044382E" w:rsidRDefault="00CB2E9C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4C06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22" w:type="dxa"/>
          </w:tcPr>
          <w:p w:rsidR="004C0663" w:rsidRPr="0044382E" w:rsidRDefault="004C0663" w:rsidP="00031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4C06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22" w:type="dxa"/>
          </w:tcPr>
          <w:p w:rsidR="004C0663" w:rsidRPr="0044382E" w:rsidRDefault="004C0663" w:rsidP="00031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6E0FA7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663" w:rsidRPr="0044382E" w:rsidTr="004C0663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4C0663">
        <w:tc>
          <w:tcPr>
            <w:tcW w:w="1304" w:type="dxa"/>
          </w:tcPr>
          <w:p w:rsidR="004C0663" w:rsidRPr="004C0663" w:rsidRDefault="004C0663" w:rsidP="0003173D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663">
              <w:rPr>
                <w:rFonts w:ascii="Times New Roman" w:hAnsi="Times New Roman" w:cs="Times New Roman"/>
                <w:sz w:val="20"/>
                <w:szCs w:val="20"/>
              </w:rPr>
              <w:t>УД.02</w:t>
            </w:r>
          </w:p>
        </w:tc>
        <w:tc>
          <w:tcPr>
            <w:tcW w:w="7022" w:type="dxa"/>
          </w:tcPr>
          <w:p w:rsidR="004C0663" w:rsidRPr="00730EE3" w:rsidRDefault="004C0663" w:rsidP="000317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моего края</w:t>
            </w:r>
          </w:p>
        </w:tc>
        <w:tc>
          <w:tcPr>
            <w:tcW w:w="1255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4C0663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03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663" w:rsidRPr="0044382E" w:rsidTr="006E0FA7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6E0FA7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0F3C6B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3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6E0FA7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663" w:rsidRPr="0044382E" w:rsidTr="006E0FA7">
        <w:tc>
          <w:tcPr>
            <w:tcW w:w="1304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4C0663" w:rsidRPr="0044382E" w:rsidRDefault="004C0663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1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ческой теории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енеджмента и маркетинг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ий учет и налогообложение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анализ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особенности управления земельно-имущественным комплексом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рынок недвижимого имуществ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экология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4C0663" w:rsidRPr="0044382E" w:rsidRDefault="004C0663" w:rsidP="004C06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4C0663">
        <w:tc>
          <w:tcPr>
            <w:tcW w:w="1304" w:type="dxa"/>
          </w:tcPr>
          <w:p w:rsidR="004C0663" w:rsidRPr="0044382E" w:rsidRDefault="004C0663" w:rsidP="00E0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4C0663" w:rsidRPr="0044382E" w:rsidRDefault="004C0663" w:rsidP="00DA4C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право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4C0663">
        <w:tc>
          <w:tcPr>
            <w:tcW w:w="1304" w:type="dxa"/>
          </w:tcPr>
          <w:p w:rsidR="004C0663" w:rsidRPr="004C0663" w:rsidRDefault="004C0663" w:rsidP="00031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7022" w:type="dxa"/>
          </w:tcPr>
          <w:p w:rsidR="004C0663" w:rsidRPr="004C0663" w:rsidRDefault="004C0663" w:rsidP="00031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е право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6E0FA7">
        <w:tc>
          <w:tcPr>
            <w:tcW w:w="1304" w:type="dxa"/>
          </w:tcPr>
          <w:p w:rsidR="004C0663" w:rsidRPr="0044382E" w:rsidRDefault="004C0663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4C0663" w:rsidRPr="0044382E" w:rsidRDefault="004C0663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663" w:rsidRPr="0044382E" w:rsidTr="006E0FA7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равление территориями и недвижимым имуществом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DA4C9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кадастровых отношений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Кадастры и кадастровая оценка земель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DA4C9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Картографо-геодезическое сопровождение земельно-имущественных о</w:t>
            </w: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ношений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Геодезия с основами картографии и картографического черчения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DA4C9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стоимости недвижимого имуществ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Оценка недвижимого имуществ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663" w:rsidRPr="0044382E" w:rsidTr="00575FD4">
        <w:tc>
          <w:tcPr>
            <w:tcW w:w="1304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4C0663" w:rsidRPr="0044382E" w:rsidRDefault="004C0663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C0663" w:rsidRPr="0044382E" w:rsidRDefault="004C0663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Условия образовательной деятельности 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 xml:space="preserve">6.1. Требования к материально-техническому оснащению образовательной программы. </w:t>
      </w:r>
    </w:p>
    <w:p w:rsid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6.1.1.</w:t>
      </w:r>
      <w:r w:rsidRPr="00A56A79">
        <w:rPr>
          <w:rFonts w:ascii="Times New Roman" w:hAnsi="Times New Roman" w:cs="Times New Roman"/>
          <w:sz w:val="24"/>
          <w:szCs w:val="24"/>
        </w:rPr>
        <w:t xml:space="preserve"> ГБПОУ ПТТТиС, реализующее ППССЗ, располагает материально - технич</w:t>
      </w:r>
      <w:r w:rsidRPr="00A56A79">
        <w:rPr>
          <w:rFonts w:ascii="Times New Roman" w:hAnsi="Times New Roman" w:cs="Times New Roman"/>
          <w:sz w:val="24"/>
          <w:szCs w:val="24"/>
        </w:rPr>
        <w:t>е</w:t>
      </w:r>
      <w:r w:rsidRPr="00A56A79">
        <w:rPr>
          <w:rFonts w:ascii="Times New Roman" w:hAnsi="Times New Roman" w:cs="Times New Roman"/>
          <w:sz w:val="24"/>
          <w:szCs w:val="24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</w:t>
      </w:r>
      <w:r w:rsidRPr="00A56A79">
        <w:rPr>
          <w:rFonts w:ascii="Times New Roman" w:hAnsi="Times New Roman" w:cs="Times New Roman"/>
          <w:sz w:val="24"/>
          <w:szCs w:val="24"/>
        </w:rPr>
        <w:t>к</w:t>
      </w:r>
      <w:r w:rsidRPr="00A56A79">
        <w:rPr>
          <w:rFonts w:ascii="Times New Roman" w:hAnsi="Times New Roman" w:cs="Times New Roman"/>
          <w:sz w:val="24"/>
          <w:szCs w:val="24"/>
        </w:rPr>
        <w:t>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, мастерских и других помещений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ы: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и социально-экономических дисциплин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язык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 в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организаци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, налогообложения и ауди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го обеспечения управления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, денежного обращения и креди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;</w:t>
      </w:r>
    </w:p>
    <w:p w:rsidR="00A148E7" w:rsidRPr="007D16A7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х курсов</w:t>
      </w:r>
      <w:r w:rsidR="00A148E7" w:rsidRPr="00A56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 xml:space="preserve">Лаборатории: </w:t>
      </w:r>
    </w:p>
    <w:p w:rsidR="0044382E" w:rsidRPr="0044382E" w:rsidRDefault="00A148E7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sz w:val="24"/>
          <w:szCs w:val="24"/>
        </w:rPr>
        <w:t xml:space="preserve"> </w:t>
      </w:r>
      <w:r w:rsidR="0044382E" w:rsidRPr="0044382E">
        <w:rPr>
          <w:rFonts w:ascii="Times New Roman" w:hAnsi="Times New Roman" w:cs="Times New Roman"/>
          <w:sz w:val="24"/>
          <w:szCs w:val="24"/>
        </w:rPr>
        <w:t>компьютеризации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82E">
        <w:rPr>
          <w:rFonts w:ascii="Times New Roman" w:hAnsi="Times New Roman" w:cs="Times New Roman"/>
          <w:sz w:val="24"/>
          <w:szCs w:val="24"/>
        </w:rPr>
        <w:t>геодезии.</w:t>
      </w:r>
    </w:p>
    <w:p w:rsidR="0044382E" w:rsidRPr="0044382E" w:rsidRDefault="0044382E" w:rsidP="00443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2E">
        <w:rPr>
          <w:rFonts w:ascii="Times New Roman" w:hAnsi="Times New Roman" w:cs="Times New Roman"/>
          <w:sz w:val="24"/>
          <w:szCs w:val="24"/>
        </w:rPr>
        <w:t>Учебный геодезический полигон.</w:t>
      </w:r>
    </w:p>
    <w:p w:rsidR="00A148E7" w:rsidRPr="0044382E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2E">
        <w:rPr>
          <w:rFonts w:ascii="Times New Roman" w:hAnsi="Times New Roman" w:cs="Times New Roman"/>
          <w:b/>
          <w:sz w:val="24"/>
          <w:szCs w:val="24"/>
        </w:rPr>
        <w:t xml:space="preserve">Спортивный комплекс </w:t>
      </w:r>
    </w:p>
    <w:p w:rsidR="00A148E7" w:rsidRPr="007D16A7" w:rsidRDefault="00A56A79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зал</w:t>
      </w:r>
      <w:r w:rsidR="00A148E7" w:rsidRPr="00A5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A148E7" w:rsidRPr="00A56A79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3652C5" w:rsidRPr="00A56A79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A79">
        <w:rPr>
          <w:rFonts w:ascii="Times New Roman" w:hAnsi="Times New Roman" w:cs="Times New Roman"/>
          <w:sz w:val="24"/>
          <w:szCs w:val="24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F75536" w:rsidRDefault="00575FD4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</w:t>
      </w:r>
      <w:r w:rsidR="00F75536" w:rsidRPr="00F75536">
        <w:rPr>
          <w:rFonts w:ascii="Times New Roman" w:hAnsi="Times New Roman" w:cs="Times New Roman"/>
          <w:b/>
          <w:sz w:val="24"/>
          <w:szCs w:val="24"/>
        </w:rPr>
        <w:t xml:space="preserve">. Требования к оснащению баз практик </w:t>
      </w:r>
    </w:p>
    <w:p w:rsid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</w:t>
      </w:r>
      <w:r w:rsidRPr="00F75536">
        <w:rPr>
          <w:rFonts w:ascii="Times New Roman" w:hAnsi="Times New Roman" w:cs="Times New Roman"/>
          <w:sz w:val="24"/>
          <w:szCs w:val="24"/>
        </w:rPr>
        <w:t>е</w:t>
      </w:r>
      <w:r w:rsidRPr="00F75536">
        <w:rPr>
          <w:rFonts w:ascii="Times New Roman" w:hAnsi="Times New Roman" w:cs="Times New Roman"/>
          <w:sz w:val="24"/>
          <w:szCs w:val="24"/>
        </w:rPr>
        <w:t>ских навыков и компетенций в процессе выполнения определенных видов работ, связа</w:t>
      </w:r>
      <w:r w:rsidRPr="00F75536">
        <w:rPr>
          <w:rFonts w:ascii="Times New Roman" w:hAnsi="Times New Roman" w:cs="Times New Roman"/>
          <w:sz w:val="24"/>
          <w:szCs w:val="24"/>
        </w:rPr>
        <w:t>н</w:t>
      </w:r>
      <w:r w:rsidRPr="00F75536">
        <w:rPr>
          <w:rFonts w:ascii="Times New Roman" w:hAnsi="Times New Roman" w:cs="Times New Roman"/>
          <w:sz w:val="24"/>
          <w:szCs w:val="24"/>
        </w:rPr>
        <w:t>ных с будущей профессиональной деятельностью. При реализации ППССЗ предусматр</w:t>
      </w:r>
      <w:r w:rsidRPr="00F75536">
        <w:rPr>
          <w:rFonts w:ascii="Times New Roman" w:hAnsi="Times New Roman" w:cs="Times New Roman"/>
          <w:sz w:val="24"/>
          <w:szCs w:val="24"/>
        </w:rPr>
        <w:t>и</w:t>
      </w:r>
      <w:r w:rsidRPr="00F75536">
        <w:rPr>
          <w:rFonts w:ascii="Times New Roman" w:hAnsi="Times New Roman" w:cs="Times New Roman"/>
          <w:sz w:val="24"/>
          <w:szCs w:val="24"/>
        </w:rPr>
        <w:t>ваются следующие виды практик: учебная и производственная. Производственная пра</w:t>
      </w:r>
      <w:r w:rsidRPr="00F75536">
        <w:rPr>
          <w:rFonts w:ascii="Times New Roman" w:hAnsi="Times New Roman" w:cs="Times New Roman"/>
          <w:sz w:val="24"/>
          <w:szCs w:val="24"/>
        </w:rPr>
        <w:t>к</w:t>
      </w:r>
      <w:r w:rsidRPr="00F75536">
        <w:rPr>
          <w:rFonts w:ascii="Times New Roman" w:hAnsi="Times New Roman" w:cs="Times New Roman"/>
          <w:sz w:val="24"/>
          <w:szCs w:val="24"/>
        </w:rPr>
        <w:t>тика проводится в организациях, направление деятельности, которых соответствует пр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 xml:space="preserve">филю подготовки обучающихся. Базами практик являются предприятия, г. Пятигорска и других городов и районов Ставропольского края и близлежащих республик. </w:t>
      </w:r>
    </w:p>
    <w:p w:rsidR="0044382E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b/>
          <w:sz w:val="24"/>
          <w:szCs w:val="24"/>
        </w:rPr>
        <w:lastRenderedPageBreak/>
        <w:t>6.2. Требования к кадровым условиям реализации образовательной програ</w:t>
      </w:r>
      <w:r w:rsidRPr="00F75536">
        <w:rPr>
          <w:rFonts w:ascii="Times New Roman" w:hAnsi="Times New Roman" w:cs="Times New Roman"/>
          <w:b/>
          <w:sz w:val="24"/>
          <w:szCs w:val="24"/>
        </w:rPr>
        <w:t>м</w:t>
      </w:r>
      <w:r w:rsidRPr="00F75536">
        <w:rPr>
          <w:rFonts w:ascii="Times New Roman" w:hAnsi="Times New Roman" w:cs="Times New Roman"/>
          <w:b/>
          <w:sz w:val="24"/>
          <w:szCs w:val="24"/>
        </w:rPr>
        <w:t>мы</w:t>
      </w:r>
    </w:p>
    <w:p w:rsid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36">
        <w:rPr>
          <w:rFonts w:ascii="Times New Roman" w:hAnsi="Times New Roman" w:cs="Times New Roman"/>
          <w:sz w:val="24"/>
          <w:szCs w:val="24"/>
        </w:rPr>
        <w:t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>фессионального учебного цикла. Преподаватели получают дополнительное професси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>нальное образование по программам повышения квалификации, в том числе в форме ст</w:t>
      </w:r>
      <w:r w:rsidRPr="00F75536">
        <w:rPr>
          <w:rFonts w:ascii="Times New Roman" w:hAnsi="Times New Roman" w:cs="Times New Roman"/>
          <w:sz w:val="24"/>
          <w:szCs w:val="24"/>
        </w:rPr>
        <w:t>а</w:t>
      </w:r>
      <w:r w:rsidRPr="00F75536">
        <w:rPr>
          <w:rFonts w:ascii="Times New Roman" w:hAnsi="Times New Roman" w:cs="Times New Roman"/>
          <w:sz w:val="24"/>
          <w:szCs w:val="24"/>
        </w:rPr>
        <w:t>жировки в профильных организациях не реже 1 раза в 3 лет.</w:t>
      </w:r>
    </w:p>
    <w:p w:rsidR="00B255D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D6">
        <w:rPr>
          <w:rFonts w:ascii="Times New Roman" w:hAnsi="Times New Roman" w:cs="Times New Roman"/>
          <w:b/>
          <w:sz w:val="24"/>
          <w:szCs w:val="24"/>
        </w:rPr>
        <w:t xml:space="preserve">7. Ежегодное обновление ООП СПО </w:t>
      </w:r>
    </w:p>
    <w:p w:rsidR="00F75536" w:rsidRDefault="00575FD4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ССЗ обновляется</w:t>
      </w:r>
      <w:r w:rsidR="00F75536" w:rsidRPr="00B255D6">
        <w:rPr>
          <w:rFonts w:ascii="Times New Roman" w:hAnsi="Times New Roman" w:cs="Times New Roman"/>
          <w:sz w:val="24"/>
          <w:szCs w:val="24"/>
        </w:rPr>
        <w:t xml:space="preserve"> с учетом запросов работодателей, особенностей развития р</w:t>
      </w:r>
      <w:r w:rsidR="00F75536" w:rsidRPr="00B255D6">
        <w:rPr>
          <w:rFonts w:ascii="Times New Roman" w:hAnsi="Times New Roman" w:cs="Times New Roman"/>
          <w:sz w:val="24"/>
          <w:szCs w:val="24"/>
        </w:rPr>
        <w:t>е</w:t>
      </w:r>
      <w:r w:rsidR="00F75536" w:rsidRPr="00B255D6">
        <w:rPr>
          <w:rFonts w:ascii="Times New Roman" w:hAnsi="Times New Roman" w:cs="Times New Roman"/>
          <w:sz w:val="24"/>
          <w:szCs w:val="24"/>
        </w:rPr>
        <w:t>гиона, культуры, науки, экономики, техники, технологий и социальной сферы в рамках, установле</w:t>
      </w:r>
      <w:r>
        <w:rPr>
          <w:rFonts w:ascii="Times New Roman" w:hAnsi="Times New Roman" w:cs="Times New Roman"/>
          <w:sz w:val="24"/>
          <w:szCs w:val="24"/>
        </w:rPr>
        <w:t>нных ФГОС СПО по специальности.</w:t>
      </w:r>
    </w:p>
    <w:p w:rsidR="00B255D6" w:rsidRDefault="00B255D6" w:rsidP="00575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FC" w:rsidRDefault="001C68FC" w:rsidP="00C242A2">
      <w:pPr>
        <w:spacing w:after="0" w:line="240" w:lineRule="auto"/>
      </w:pPr>
      <w:r>
        <w:separator/>
      </w:r>
    </w:p>
  </w:endnote>
  <w:endnote w:type="continuationSeparator" w:id="0">
    <w:p w:rsidR="001C68FC" w:rsidRDefault="001C68FC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1C68FC" w:rsidRDefault="001C7842">
        <w:pPr>
          <w:pStyle w:val="a8"/>
          <w:jc w:val="right"/>
        </w:pPr>
        <w:fldSimple w:instr=" PAGE   \* MERGEFORMAT ">
          <w:r w:rsidR="00EF44A2">
            <w:rPr>
              <w:noProof/>
            </w:rPr>
            <w:t>15</w:t>
          </w:r>
        </w:fldSimple>
      </w:p>
    </w:sdtContent>
  </w:sdt>
  <w:p w:rsidR="001C68FC" w:rsidRDefault="001C68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FC" w:rsidRDefault="001C68FC" w:rsidP="00C242A2">
      <w:pPr>
        <w:spacing w:after="0" w:line="240" w:lineRule="auto"/>
      </w:pPr>
      <w:r>
        <w:separator/>
      </w:r>
    </w:p>
  </w:footnote>
  <w:footnote w:type="continuationSeparator" w:id="0">
    <w:p w:rsidR="001C68FC" w:rsidRDefault="001C68FC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1FA"/>
    <w:multiLevelType w:val="hybridMultilevel"/>
    <w:tmpl w:val="09E01B3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91888"/>
    <w:multiLevelType w:val="hybridMultilevel"/>
    <w:tmpl w:val="A120DE0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D0E18"/>
    <w:multiLevelType w:val="hybridMultilevel"/>
    <w:tmpl w:val="B2305C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D34D2"/>
    <w:multiLevelType w:val="hybridMultilevel"/>
    <w:tmpl w:val="5A7EFAA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180885"/>
    <w:multiLevelType w:val="hybridMultilevel"/>
    <w:tmpl w:val="1506F66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C4DF3"/>
    <w:multiLevelType w:val="hybridMultilevel"/>
    <w:tmpl w:val="35F66D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F3AA8"/>
    <w:multiLevelType w:val="hybridMultilevel"/>
    <w:tmpl w:val="03366C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F4E1A"/>
    <w:multiLevelType w:val="hybridMultilevel"/>
    <w:tmpl w:val="0A5E12C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A4490"/>
    <w:multiLevelType w:val="hybridMultilevel"/>
    <w:tmpl w:val="31D293D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684D88"/>
    <w:multiLevelType w:val="hybridMultilevel"/>
    <w:tmpl w:val="1C043A1A"/>
    <w:lvl w:ilvl="0" w:tplc="F85A1A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46"/>
  </w:num>
  <w:num w:numId="5">
    <w:abstractNumId w:val="5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8">
    <w:abstractNumId w:val="31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3">
    <w:abstractNumId w:val="59"/>
  </w:num>
  <w:num w:numId="14">
    <w:abstractNumId w:val="25"/>
  </w:num>
  <w:num w:numId="15">
    <w:abstractNumId w:val="15"/>
  </w:num>
  <w:num w:numId="16">
    <w:abstractNumId w:val="52"/>
  </w:num>
  <w:num w:numId="17">
    <w:abstractNumId w:val="51"/>
  </w:num>
  <w:num w:numId="18">
    <w:abstractNumId w:val="13"/>
  </w:num>
  <w:num w:numId="19">
    <w:abstractNumId w:val="40"/>
  </w:num>
  <w:num w:numId="20">
    <w:abstractNumId w:val="24"/>
  </w:num>
  <w:num w:numId="21">
    <w:abstractNumId w:val="20"/>
  </w:num>
  <w:num w:numId="22">
    <w:abstractNumId w:val="8"/>
  </w:num>
  <w:num w:numId="23">
    <w:abstractNumId w:val="37"/>
  </w:num>
  <w:num w:numId="24">
    <w:abstractNumId w:val="50"/>
  </w:num>
  <w:num w:numId="25">
    <w:abstractNumId w:val="10"/>
  </w:num>
  <w:num w:numId="26">
    <w:abstractNumId w:val="48"/>
  </w:num>
  <w:num w:numId="27">
    <w:abstractNumId w:val="16"/>
  </w:num>
  <w:num w:numId="28">
    <w:abstractNumId w:val="34"/>
  </w:num>
  <w:num w:numId="29">
    <w:abstractNumId w:val="19"/>
  </w:num>
  <w:num w:numId="30">
    <w:abstractNumId w:val="33"/>
  </w:num>
  <w:num w:numId="31">
    <w:abstractNumId w:val="6"/>
  </w:num>
  <w:num w:numId="32">
    <w:abstractNumId w:val="39"/>
  </w:num>
  <w:num w:numId="33">
    <w:abstractNumId w:val="61"/>
  </w:num>
  <w:num w:numId="34">
    <w:abstractNumId w:val="4"/>
  </w:num>
  <w:num w:numId="35">
    <w:abstractNumId w:val="9"/>
  </w:num>
  <w:num w:numId="36">
    <w:abstractNumId w:val="30"/>
  </w:num>
  <w:num w:numId="37">
    <w:abstractNumId w:val="23"/>
  </w:num>
  <w:num w:numId="38">
    <w:abstractNumId w:val="54"/>
  </w:num>
  <w:num w:numId="39">
    <w:abstractNumId w:val="38"/>
  </w:num>
  <w:num w:numId="40">
    <w:abstractNumId w:val="22"/>
  </w:num>
  <w:num w:numId="41">
    <w:abstractNumId w:val="44"/>
  </w:num>
  <w:num w:numId="42">
    <w:abstractNumId w:val="1"/>
  </w:num>
  <w:num w:numId="43">
    <w:abstractNumId w:val="58"/>
  </w:num>
  <w:num w:numId="44">
    <w:abstractNumId w:val="7"/>
  </w:num>
  <w:num w:numId="45">
    <w:abstractNumId w:val="12"/>
  </w:num>
  <w:num w:numId="46">
    <w:abstractNumId w:val="28"/>
  </w:num>
  <w:num w:numId="47">
    <w:abstractNumId w:val="18"/>
  </w:num>
  <w:num w:numId="48">
    <w:abstractNumId w:val="47"/>
  </w:num>
  <w:num w:numId="49">
    <w:abstractNumId w:val="55"/>
  </w:num>
  <w:num w:numId="50">
    <w:abstractNumId w:val="17"/>
  </w:num>
  <w:num w:numId="51">
    <w:abstractNumId w:val="43"/>
  </w:num>
  <w:num w:numId="52">
    <w:abstractNumId w:val="53"/>
  </w:num>
  <w:num w:numId="53">
    <w:abstractNumId w:val="41"/>
  </w:num>
  <w:num w:numId="54">
    <w:abstractNumId w:val="45"/>
  </w:num>
  <w:num w:numId="55">
    <w:abstractNumId w:val="49"/>
  </w:num>
  <w:num w:numId="56">
    <w:abstractNumId w:val="42"/>
  </w:num>
  <w:num w:numId="57">
    <w:abstractNumId w:val="32"/>
  </w:num>
  <w:num w:numId="58">
    <w:abstractNumId w:val="29"/>
  </w:num>
  <w:num w:numId="59">
    <w:abstractNumId w:val="56"/>
  </w:num>
  <w:num w:numId="60">
    <w:abstractNumId w:val="36"/>
  </w:num>
  <w:num w:numId="61">
    <w:abstractNumId w:val="3"/>
  </w:num>
  <w:num w:numId="62">
    <w:abstractNumId w:val="26"/>
  </w:num>
  <w:num w:numId="63">
    <w:abstractNumId w:val="57"/>
  </w:num>
  <w:num w:numId="64">
    <w:abstractNumId w:val="27"/>
  </w:num>
  <w:num w:numId="65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1607"/>
    <w:rsid w:val="00064527"/>
    <w:rsid w:val="000C75B3"/>
    <w:rsid w:val="000D6E8A"/>
    <w:rsid w:val="000E1B74"/>
    <w:rsid w:val="000F3C6B"/>
    <w:rsid w:val="0012218E"/>
    <w:rsid w:val="0017444F"/>
    <w:rsid w:val="00175CCF"/>
    <w:rsid w:val="0017629D"/>
    <w:rsid w:val="001A2157"/>
    <w:rsid w:val="001A2FBB"/>
    <w:rsid w:val="001B00FB"/>
    <w:rsid w:val="001C33F7"/>
    <w:rsid w:val="001C68FC"/>
    <w:rsid w:val="001C7842"/>
    <w:rsid w:val="00213595"/>
    <w:rsid w:val="00250D72"/>
    <w:rsid w:val="00264C52"/>
    <w:rsid w:val="00270AE4"/>
    <w:rsid w:val="00272FF8"/>
    <w:rsid w:val="00283794"/>
    <w:rsid w:val="002C07F4"/>
    <w:rsid w:val="002E03A6"/>
    <w:rsid w:val="00316CE7"/>
    <w:rsid w:val="00340B9E"/>
    <w:rsid w:val="003618FA"/>
    <w:rsid w:val="003652C5"/>
    <w:rsid w:val="00377F2A"/>
    <w:rsid w:val="00384869"/>
    <w:rsid w:val="003B0B40"/>
    <w:rsid w:val="003F28F1"/>
    <w:rsid w:val="00434023"/>
    <w:rsid w:val="0044382E"/>
    <w:rsid w:val="004604DD"/>
    <w:rsid w:val="004611D9"/>
    <w:rsid w:val="0049483A"/>
    <w:rsid w:val="004A7F4B"/>
    <w:rsid w:val="004C0663"/>
    <w:rsid w:val="004C0D88"/>
    <w:rsid w:val="004D4036"/>
    <w:rsid w:val="004E662C"/>
    <w:rsid w:val="0050014E"/>
    <w:rsid w:val="0051451B"/>
    <w:rsid w:val="00533ABF"/>
    <w:rsid w:val="0055559D"/>
    <w:rsid w:val="00556E72"/>
    <w:rsid w:val="00575FD4"/>
    <w:rsid w:val="00586298"/>
    <w:rsid w:val="005907BE"/>
    <w:rsid w:val="005914F8"/>
    <w:rsid w:val="005B4194"/>
    <w:rsid w:val="00627F0D"/>
    <w:rsid w:val="00652F6C"/>
    <w:rsid w:val="006744B4"/>
    <w:rsid w:val="006A1C4D"/>
    <w:rsid w:val="006C7587"/>
    <w:rsid w:val="006E0FA7"/>
    <w:rsid w:val="007059AB"/>
    <w:rsid w:val="00714FE6"/>
    <w:rsid w:val="00720B88"/>
    <w:rsid w:val="00726ECE"/>
    <w:rsid w:val="00730EE3"/>
    <w:rsid w:val="00733FB9"/>
    <w:rsid w:val="007369AB"/>
    <w:rsid w:val="007563D0"/>
    <w:rsid w:val="00775DEF"/>
    <w:rsid w:val="00787759"/>
    <w:rsid w:val="007A242A"/>
    <w:rsid w:val="007C2389"/>
    <w:rsid w:val="007D16A7"/>
    <w:rsid w:val="007D373E"/>
    <w:rsid w:val="007D45CE"/>
    <w:rsid w:val="007E0BFA"/>
    <w:rsid w:val="007E3457"/>
    <w:rsid w:val="007F10AD"/>
    <w:rsid w:val="008303DF"/>
    <w:rsid w:val="00844E37"/>
    <w:rsid w:val="0087349C"/>
    <w:rsid w:val="00875C14"/>
    <w:rsid w:val="008853D7"/>
    <w:rsid w:val="008A0418"/>
    <w:rsid w:val="008A52B3"/>
    <w:rsid w:val="008C7BD9"/>
    <w:rsid w:val="008D6C8E"/>
    <w:rsid w:val="00905543"/>
    <w:rsid w:val="009109C8"/>
    <w:rsid w:val="00981AA9"/>
    <w:rsid w:val="009A241E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5587A"/>
    <w:rsid w:val="00B57E6D"/>
    <w:rsid w:val="00B947C5"/>
    <w:rsid w:val="00BA5AF8"/>
    <w:rsid w:val="00BC450E"/>
    <w:rsid w:val="00BD44EF"/>
    <w:rsid w:val="00BD7DDD"/>
    <w:rsid w:val="00BE4D2D"/>
    <w:rsid w:val="00BE784C"/>
    <w:rsid w:val="00BF5A54"/>
    <w:rsid w:val="00C10FF8"/>
    <w:rsid w:val="00C2128F"/>
    <w:rsid w:val="00C222E4"/>
    <w:rsid w:val="00C242A2"/>
    <w:rsid w:val="00C30663"/>
    <w:rsid w:val="00C50A9E"/>
    <w:rsid w:val="00C711B2"/>
    <w:rsid w:val="00C86B53"/>
    <w:rsid w:val="00CA35C7"/>
    <w:rsid w:val="00CB2E9C"/>
    <w:rsid w:val="00CB72B7"/>
    <w:rsid w:val="00CD1C64"/>
    <w:rsid w:val="00D05FCC"/>
    <w:rsid w:val="00D14ACF"/>
    <w:rsid w:val="00D15CCE"/>
    <w:rsid w:val="00D30162"/>
    <w:rsid w:val="00D46907"/>
    <w:rsid w:val="00DA3A74"/>
    <w:rsid w:val="00DA4C94"/>
    <w:rsid w:val="00DE67B6"/>
    <w:rsid w:val="00E0399F"/>
    <w:rsid w:val="00E1148F"/>
    <w:rsid w:val="00E201CC"/>
    <w:rsid w:val="00E202B2"/>
    <w:rsid w:val="00E2647E"/>
    <w:rsid w:val="00E54078"/>
    <w:rsid w:val="00E725DA"/>
    <w:rsid w:val="00E739B1"/>
    <w:rsid w:val="00E74026"/>
    <w:rsid w:val="00E815EF"/>
    <w:rsid w:val="00EA07C5"/>
    <w:rsid w:val="00EB32DD"/>
    <w:rsid w:val="00EF1F71"/>
    <w:rsid w:val="00EF2DDC"/>
    <w:rsid w:val="00EF44A2"/>
    <w:rsid w:val="00EF6C15"/>
    <w:rsid w:val="00F241FC"/>
    <w:rsid w:val="00F465F6"/>
    <w:rsid w:val="00F75536"/>
    <w:rsid w:val="00F956C6"/>
    <w:rsid w:val="00FA50A2"/>
    <w:rsid w:val="00FA6A5F"/>
    <w:rsid w:val="00FB3AB1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Основной текст Знак"/>
    <w:basedOn w:val="a0"/>
    <w:link w:val="af0"/>
    <w:uiPriority w:val="99"/>
    <w:semiHidden/>
    <w:rsid w:val="00575FD4"/>
  </w:style>
  <w:style w:type="paragraph" w:styleId="af0">
    <w:name w:val="Body Text"/>
    <w:basedOn w:val="a"/>
    <w:link w:val="af"/>
    <w:uiPriority w:val="99"/>
    <w:semiHidden/>
    <w:unhideWhenUsed/>
    <w:rsid w:val="00575FD4"/>
    <w:pPr>
      <w:spacing w:after="120"/>
    </w:pPr>
  </w:style>
  <w:style w:type="paragraph" w:styleId="af1">
    <w:name w:val="No Spacing"/>
    <w:uiPriority w:val="1"/>
    <w:qFormat/>
    <w:rsid w:val="00575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575FD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5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D4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DB4F-F5F8-4CAB-B570-C22E589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8:12:00Z</dcterms:created>
  <dcterms:modified xsi:type="dcterms:W3CDTF">2019-04-22T18:12:00Z</dcterms:modified>
</cp:coreProperties>
</file>